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30DDC" w14:textId="1AFC466D" w:rsidR="00991F65" w:rsidRDefault="00BA32BD" w:rsidP="00991F65">
      <w:r w:rsidRPr="00991F65">
        <w:rPr>
          <w:noProof/>
        </w:rPr>
        <w:drawing>
          <wp:anchor distT="0" distB="0" distL="114300" distR="114300" simplePos="0" relativeHeight="251656704" behindDoc="0" locked="0" layoutInCell="1" allowOverlap="1" wp14:anchorId="72B093A6" wp14:editId="27A5BE51">
            <wp:simplePos x="0" y="0"/>
            <wp:positionH relativeFrom="margin">
              <wp:align>left</wp:align>
            </wp:positionH>
            <wp:positionV relativeFrom="paragraph">
              <wp:posOffset>70485</wp:posOffset>
            </wp:positionV>
            <wp:extent cx="1083945" cy="671195"/>
            <wp:effectExtent l="0" t="0" r="1905" b="0"/>
            <wp:wrapThrough wrapText="bothSides">
              <wp:wrapPolygon edited="0">
                <wp:start x="1518" y="0"/>
                <wp:lineTo x="0" y="4291"/>
                <wp:lineTo x="0" y="20231"/>
                <wp:lineTo x="9870" y="20844"/>
                <wp:lineTo x="12148" y="20844"/>
                <wp:lineTo x="21258" y="20231"/>
                <wp:lineTo x="21258" y="11035"/>
                <wp:lineTo x="20499" y="10422"/>
                <wp:lineTo x="3796" y="0"/>
                <wp:lineTo x="1518" y="0"/>
              </wp:wrapPolygon>
            </wp:wrapThrough>
            <wp:docPr id="7" name="Imagen 6" descr="Texto&#10;&#10;Descripción generada automáticamente con confianza baja">
              <a:extLst xmlns:a="http://schemas.openxmlformats.org/drawingml/2006/main">
                <a:ext uri="{FF2B5EF4-FFF2-40B4-BE49-F238E27FC236}">
                  <a16:creationId xmlns:a16="http://schemas.microsoft.com/office/drawing/2014/main" id="{3F04B9D2-5CEE-4081-8FB4-2A76D326CB2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6" descr="Texto&#10;&#10;Descripción generada automáticamente con confianza baja">
                      <a:extLst>
                        <a:ext uri="{FF2B5EF4-FFF2-40B4-BE49-F238E27FC236}">
                          <a16:creationId xmlns:a16="http://schemas.microsoft.com/office/drawing/2014/main" id="{3F04B9D2-5CEE-4081-8FB4-2A76D326CB2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3945" cy="671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48EB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0B7A177" wp14:editId="5B26932C">
                <wp:simplePos x="0" y="0"/>
                <wp:positionH relativeFrom="margin">
                  <wp:posOffset>1367790</wp:posOffset>
                </wp:positionH>
                <wp:positionV relativeFrom="paragraph">
                  <wp:posOffset>13970</wp:posOffset>
                </wp:positionV>
                <wp:extent cx="4570730" cy="1099185"/>
                <wp:effectExtent l="0" t="0" r="0" b="0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0730" cy="1099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C80439" w14:textId="61244D31" w:rsidR="00991F65" w:rsidRPr="00BA32BD" w:rsidRDefault="00991F65" w:rsidP="00991F65">
                            <w:pPr>
                              <w:contextualSpacing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A32BD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CONSEJO NACIONAL DE ZONAS FRANCAS DE EXPORTACIÓN</w:t>
                            </w:r>
                          </w:p>
                          <w:p w14:paraId="2794A0C8" w14:textId="60680E84" w:rsidR="00D60B93" w:rsidRPr="00BA32BD" w:rsidRDefault="00991F65" w:rsidP="00991F65">
                            <w:pPr>
                              <w:contextualSpacing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A32BD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SUBSECTOR: </w:t>
                            </w:r>
                            <w:r w:rsidR="00563293" w:rsidRPr="00BA32BD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JOYERÍA</w:t>
                            </w:r>
                          </w:p>
                          <w:p w14:paraId="3BE4125A" w14:textId="1D6D5EE0" w:rsidR="00991F65" w:rsidRPr="00BA32BD" w:rsidRDefault="00991F65" w:rsidP="00991F65">
                            <w:pPr>
                              <w:contextualSpacing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A32BD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202</w:t>
                            </w:r>
                            <w:r w:rsidR="00D63541" w:rsidRPr="00BA32BD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B7A177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107.7pt;margin-top:1.1pt;width:359.9pt;height:86.55pt;z-index:25165875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" filled="f" stroked="f">
                <v:textbox style="mso-fit-shape-to-text:t">
                  <w:txbxContent>
                    <w:p w14:paraId="30C80439" w14:textId="61244D31" w:rsidR="00991F65" w:rsidRPr="00BA32BD" w:rsidRDefault="00991F65" w:rsidP="00991F65">
                      <w:pPr>
                        <w:contextualSpacing/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BA32BD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CONSEJO NACIONAL DE ZONAS FRANCAS DE EXPORTACIÓN</w:t>
                      </w:r>
                    </w:p>
                    <w:p w14:paraId="2794A0C8" w14:textId="60680E84" w:rsidR="00D60B93" w:rsidRPr="00BA32BD" w:rsidRDefault="00991F65" w:rsidP="00991F65">
                      <w:pPr>
                        <w:contextualSpacing/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BA32BD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SUBSECTOR: </w:t>
                      </w:r>
                      <w:r w:rsidR="00563293" w:rsidRPr="00BA32BD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JOYERÍA</w:t>
                      </w:r>
                    </w:p>
                    <w:p w14:paraId="3BE4125A" w14:textId="1D6D5EE0" w:rsidR="00991F65" w:rsidRPr="00BA32BD" w:rsidRDefault="00991F65" w:rsidP="00991F65">
                      <w:pPr>
                        <w:contextualSpacing/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BA32BD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202</w:t>
                      </w:r>
                      <w:r w:rsidR="00D63541" w:rsidRPr="00BA32BD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FE51CA" w14:textId="77777777" w:rsidR="00991F65" w:rsidRDefault="00991F65" w:rsidP="00991F65">
      <w:pPr>
        <w:rPr>
          <w:b/>
          <w:bCs/>
          <w:sz w:val="20"/>
          <w:szCs w:val="20"/>
        </w:rPr>
      </w:pPr>
    </w:p>
    <w:p w14:paraId="42130994" w14:textId="379BAE48" w:rsidR="00991F65" w:rsidRPr="00DD1087" w:rsidRDefault="00991F65" w:rsidP="00991F65">
      <w:pPr>
        <w:rPr>
          <w:b/>
          <w:bCs/>
          <w:sz w:val="8"/>
          <w:szCs w:val="8"/>
        </w:rPr>
      </w:pPr>
    </w:p>
    <w:p w14:paraId="2136CE9B" w14:textId="77777777" w:rsidR="00D061CC" w:rsidRDefault="00D061CC" w:rsidP="00D061CC">
      <w:pPr>
        <w:rPr>
          <w:b/>
          <w:bCs/>
          <w:sz w:val="20"/>
          <w:szCs w:val="20"/>
        </w:rPr>
      </w:pPr>
      <w:bookmarkStart w:id="0" w:name="_Hlk86404946"/>
    </w:p>
    <w:p w14:paraId="6A6B3DE6" w14:textId="51DCDDD3" w:rsidR="00D061CC" w:rsidRPr="00050F12" w:rsidRDefault="00D061CC" w:rsidP="00D061CC">
      <w:pPr>
        <w:rPr>
          <w:b/>
          <w:bCs/>
          <w:sz w:val="20"/>
          <w:szCs w:val="20"/>
        </w:rPr>
      </w:pPr>
      <w:r w:rsidRPr="00991F65">
        <w:rPr>
          <w:b/>
          <w:bCs/>
          <w:sz w:val="20"/>
          <w:szCs w:val="20"/>
        </w:rPr>
        <w:t>I.-DATOS GENERALES DE LA EMPRESA</w:t>
      </w:r>
    </w:p>
    <w:tbl>
      <w:tblPr>
        <w:tblStyle w:val="Tablaconcuadrcula"/>
        <w:tblW w:w="10658" w:type="dxa"/>
        <w:tblInd w:w="-185" w:type="dxa"/>
        <w:tblLook w:val="04A0" w:firstRow="1" w:lastRow="0" w:firstColumn="1" w:lastColumn="0" w:noHBand="0" w:noVBand="1"/>
      </w:tblPr>
      <w:tblGrid>
        <w:gridCol w:w="1075"/>
        <w:gridCol w:w="375"/>
        <w:gridCol w:w="1364"/>
        <w:gridCol w:w="46"/>
        <w:gridCol w:w="1263"/>
        <w:gridCol w:w="709"/>
        <w:gridCol w:w="76"/>
        <w:gridCol w:w="915"/>
        <w:gridCol w:w="617"/>
        <w:gridCol w:w="2678"/>
        <w:gridCol w:w="847"/>
        <w:gridCol w:w="693"/>
      </w:tblGrid>
      <w:tr w:rsidR="00D061CC" w14:paraId="036024B0" w14:textId="77777777" w:rsidTr="00B86638">
        <w:trPr>
          <w:trHeight w:val="377"/>
        </w:trPr>
        <w:tc>
          <w:tcPr>
            <w:tcW w:w="1075" w:type="dxa"/>
          </w:tcPr>
          <w:p w14:paraId="2F32961E" w14:textId="77777777" w:rsidR="00D061CC" w:rsidRPr="006A3F36" w:rsidRDefault="00D061CC" w:rsidP="00B86638">
            <w:pPr>
              <w:rPr>
                <w:sz w:val="18"/>
                <w:szCs w:val="18"/>
              </w:rPr>
            </w:pPr>
            <w:r w:rsidRPr="006A3F36">
              <w:rPr>
                <w:sz w:val="18"/>
                <w:szCs w:val="18"/>
              </w:rPr>
              <w:t xml:space="preserve">RNC </w:t>
            </w:r>
          </w:p>
        </w:tc>
        <w:tc>
          <w:tcPr>
            <w:tcW w:w="1739" w:type="dxa"/>
            <w:gridSpan w:val="2"/>
          </w:tcPr>
          <w:p w14:paraId="42B5D683" w14:textId="77777777" w:rsidR="00D061CC" w:rsidRPr="006A3F36" w:rsidRDefault="00D061CC" w:rsidP="00B86638">
            <w:pPr>
              <w:rPr>
                <w:sz w:val="18"/>
                <w:szCs w:val="18"/>
              </w:rPr>
            </w:pPr>
          </w:p>
        </w:tc>
        <w:tc>
          <w:tcPr>
            <w:tcW w:w="2094" w:type="dxa"/>
            <w:gridSpan w:val="4"/>
          </w:tcPr>
          <w:p w14:paraId="54F342B8" w14:textId="77777777" w:rsidR="00D061CC" w:rsidRPr="006A3F36" w:rsidRDefault="00D061CC" w:rsidP="00B86638">
            <w:pPr>
              <w:rPr>
                <w:sz w:val="18"/>
                <w:szCs w:val="18"/>
              </w:rPr>
            </w:pPr>
            <w:r w:rsidRPr="006A3F36">
              <w:rPr>
                <w:sz w:val="18"/>
                <w:szCs w:val="18"/>
              </w:rPr>
              <w:t xml:space="preserve">Nombre </w:t>
            </w:r>
            <w:r>
              <w:rPr>
                <w:sz w:val="18"/>
                <w:szCs w:val="18"/>
              </w:rPr>
              <w:t>de la empresa</w:t>
            </w:r>
          </w:p>
        </w:tc>
        <w:tc>
          <w:tcPr>
            <w:tcW w:w="5750" w:type="dxa"/>
            <w:gridSpan w:val="5"/>
          </w:tcPr>
          <w:p w14:paraId="13537299" w14:textId="77777777" w:rsidR="00D061CC" w:rsidRPr="006A3F36" w:rsidRDefault="00D061CC" w:rsidP="00B86638">
            <w:pPr>
              <w:rPr>
                <w:sz w:val="18"/>
                <w:szCs w:val="18"/>
              </w:rPr>
            </w:pPr>
          </w:p>
        </w:tc>
      </w:tr>
      <w:tr w:rsidR="00D061CC" w14:paraId="113497E6" w14:textId="77777777" w:rsidTr="00B86638">
        <w:trPr>
          <w:trHeight w:val="350"/>
        </w:trPr>
        <w:tc>
          <w:tcPr>
            <w:tcW w:w="1075" w:type="dxa"/>
          </w:tcPr>
          <w:p w14:paraId="1A6C23E5" w14:textId="77777777" w:rsidR="00D061CC" w:rsidRPr="006A3F36" w:rsidRDefault="00D061CC" w:rsidP="00B86638">
            <w:pPr>
              <w:rPr>
                <w:sz w:val="18"/>
                <w:szCs w:val="18"/>
              </w:rPr>
            </w:pPr>
            <w:r w:rsidRPr="006A3F36">
              <w:rPr>
                <w:sz w:val="18"/>
                <w:szCs w:val="18"/>
              </w:rPr>
              <w:t xml:space="preserve">Teléfono </w:t>
            </w:r>
          </w:p>
        </w:tc>
        <w:tc>
          <w:tcPr>
            <w:tcW w:w="1739" w:type="dxa"/>
            <w:gridSpan w:val="2"/>
          </w:tcPr>
          <w:p w14:paraId="41A9C542" w14:textId="77777777" w:rsidR="00D061CC" w:rsidRPr="006A3F36" w:rsidRDefault="00D061CC" w:rsidP="00B86638">
            <w:pPr>
              <w:rPr>
                <w:sz w:val="18"/>
                <w:szCs w:val="18"/>
              </w:rPr>
            </w:pPr>
          </w:p>
        </w:tc>
        <w:tc>
          <w:tcPr>
            <w:tcW w:w="2094" w:type="dxa"/>
            <w:gridSpan w:val="4"/>
          </w:tcPr>
          <w:p w14:paraId="2901503E" w14:textId="77777777" w:rsidR="00D061CC" w:rsidRPr="006A3F36" w:rsidRDefault="00D061CC" w:rsidP="00B86638">
            <w:pPr>
              <w:rPr>
                <w:sz w:val="18"/>
                <w:szCs w:val="18"/>
              </w:rPr>
            </w:pPr>
            <w:r w:rsidRPr="006A3F36">
              <w:rPr>
                <w:sz w:val="18"/>
                <w:szCs w:val="18"/>
              </w:rPr>
              <w:t xml:space="preserve">Ubicación </w:t>
            </w:r>
          </w:p>
        </w:tc>
        <w:tc>
          <w:tcPr>
            <w:tcW w:w="5750" w:type="dxa"/>
            <w:gridSpan w:val="5"/>
          </w:tcPr>
          <w:p w14:paraId="32701724" w14:textId="77777777" w:rsidR="00D061CC" w:rsidRPr="006A3F36" w:rsidRDefault="00D061CC" w:rsidP="00B86638">
            <w:pPr>
              <w:rPr>
                <w:sz w:val="18"/>
                <w:szCs w:val="18"/>
              </w:rPr>
            </w:pPr>
          </w:p>
        </w:tc>
      </w:tr>
      <w:tr w:rsidR="00D061CC" w14:paraId="2FE565F7" w14:textId="77777777" w:rsidTr="00B86638">
        <w:tc>
          <w:tcPr>
            <w:tcW w:w="1450" w:type="dxa"/>
            <w:gridSpan w:val="2"/>
          </w:tcPr>
          <w:p w14:paraId="29B40189" w14:textId="77777777" w:rsidR="00D061CC" w:rsidRDefault="00D061CC" w:rsidP="00B866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rente General</w:t>
            </w:r>
          </w:p>
        </w:tc>
        <w:tc>
          <w:tcPr>
            <w:tcW w:w="2673" w:type="dxa"/>
            <w:gridSpan w:val="3"/>
          </w:tcPr>
          <w:p w14:paraId="79ABBA56" w14:textId="77777777" w:rsidR="00D061CC" w:rsidRPr="005D65F7" w:rsidRDefault="00D061CC" w:rsidP="00B8663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4C185FB7" w14:textId="77777777" w:rsidR="00D061CC" w:rsidRDefault="00D061CC" w:rsidP="00B866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ail</w:t>
            </w:r>
          </w:p>
        </w:tc>
        <w:tc>
          <w:tcPr>
            <w:tcW w:w="4286" w:type="dxa"/>
            <w:gridSpan w:val="4"/>
          </w:tcPr>
          <w:p w14:paraId="5E1CCDAA" w14:textId="77777777" w:rsidR="00D061CC" w:rsidRDefault="00D061CC" w:rsidP="00B86638">
            <w:pPr>
              <w:rPr>
                <w:sz w:val="18"/>
                <w:szCs w:val="18"/>
              </w:rPr>
            </w:pPr>
          </w:p>
        </w:tc>
        <w:tc>
          <w:tcPr>
            <w:tcW w:w="847" w:type="dxa"/>
          </w:tcPr>
          <w:p w14:paraId="120AD8F7" w14:textId="77777777" w:rsidR="00D061CC" w:rsidRDefault="00D061CC" w:rsidP="00B866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xo</w:t>
            </w:r>
          </w:p>
        </w:tc>
        <w:tc>
          <w:tcPr>
            <w:tcW w:w="693" w:type="dxa"/>
          </w:tcPr>
          <w:p w14:paraId="453225EA" w14:textId="77777777" w:rsidR="00D061CC" w:rsidRDefault="00D061CC" w:rsidP="00B86638">
            <w:pPr>
              <w:rPr>
                <w:sz w:val="18"/>
                <w:szCs w:val="18"/>
              </w:rPr>
            </w:pPr>
          </w:p>
        </w:tc>
      </w:tr>
      <w:tr w:rsidR="00D061CC" w14:paraId="5890A144" w14:textId="77777777" w:rsidTr="00B86638">
        <w:tc>
          <w:tcPr>
            <w:tcW w:w="2860" w:type="dxa"/>
            <w:gridSpan w:val="4"/>
          </w:tcPr>
          <w:p w14:paraId="0E85740C" w14:textId="77777777" w:rsidR="00D061CC" w:rsidRDefault="00D061CC" w:rsidP="00B866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ona que facilita la información</w:t>
            </w:r>
          </w:p>
        </w:tc>
        <w:tc>
          <w:tcPr>
            <w:tcW w:w="2963" w:type="dxa"/>
            <w:gridSpan w:val="4"/>
          </w:tcPr>
          <w:p w14:paraId="30C1B67E" w14:textId="77777777" w:rsidR="00D061CC" w:rsidRPr="005D65F7" w:rsidRDefault="00D061CC" w:rsidP="00B86638">
            <w:pPr>
              <w:rPr>
                <w:sz w:val="32"/>
                <w:szCs w:val="32"/>
              </w:rPr>
            </w:pPr>
          </w:p>
        </w:tc>
        <w:tc>
          <w:tcPr>
            <w:tcW w:w="617" w:type="dxa"/>
          </w:tcPr>
          <w:p w14:paraId="1282DA37" w14:textId="77777777" w:rsidR="00D061CC" w:rsidRDefault="00D061CC" w:rsidP="00B86638">
            <w:pPr>
              <w:rPr>
                <w:sz w:val="18"/>
                <w:szCs w:val="18"/>
              </w:rPr>
            </w:pPr>
            <w:r w:rsidRPr="005D65F7">
              <w:rPr>
                <w:sz w:val="18"/>
                <w:szCs w:val="18"/>
              </w:rPr>
              <w:t>Email</w:t>
            </w:r>
          </w:p>
        </w:tc>
        <w:tc>
          <w:tcPr>
            <w:tcW w:w="4218" w:type="dxa"/>
            <w:gridSpan w:val="3"/>
          </w:tcPr>
          <w:p w14:paraId="40FA2CAC" w14:textId="77777777" w:rsidR="00D061CC" w:rsidRDefault="00D061CC" w:rsidP="00B86638">
            <w:pPr>
              <w:rPr>
                <w:sz w:val="18"/>
                <w:szCs w:val="18"/>
              </w:rPr>
            </w:pPr>
          </w:p>
        </w:tc>
      </w:tr>
    </w:tbl>
    <w:p w14:paraId="0BD0E1AC" w14:textId="77777777" w:rsidR="00D061CC" w:rsidRDefault="00D061CC" w:rsidP="00DD1087">
      <w:pPr>
        <w:rPr>
          <w:b/>
          <w:bCs/>
          <w:sz w:val="2"/>
          <w:szCs w:val="2"/>
        </w:rPr>
      </w:pPr>
    </w:p>
    <w:p w14:paraId="64263A42" w14:textId="4EA0D9D0" w:rsidR="00DD1087" w:rsidRDefault="00DD1087" w:rsidP="00DD108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</w:t>
      </w:r>
      <w:r w:rsidRPr="00991F65">
        <w:rPr>
          <w:b/>
          <w:bCs/>
          <w:sz w:val="20"/>
          <w:szCs w:val="20"/>
        </w:rPr>
        <w:t>I.-</w:t>
      </w:r>
      <w:r>
        <w:rPr>
          <w:b/>
          <w:bCs/>
          <w:sz w:val="20"/>
          <w:szCs w:val="20"/>
        </w:rPr>
        <w:t>INFRAESTRUCTURA</w:t>
      </w:r>
    </w:p>
    <w:tbl>
      <w:tblPr>
        <w:tblStyle w:val="Tablaconcuadrcula"/>
        <w:tblW w:w="10620" w:type="dxa"/>
        <w:tblInd w:w="-185" w:type="dxa"/>
        <w:tblLook w:val="04A0" w:firstRow="1" w:lastRow="0" w:firstColumn="1" w:lastColumn="0" w:noHBand="0" w:noVBand="1"/>
      </w:tblPr>
      <w:tblGrid>
        <w:gridCol w:w="2880"/>
        <w:gridCol w:w="1170"/>
        <w:gridCol w:w="3795"/>
        <w:gridCol w:w="2775"/>
      </w:tblGrid>
      <w:tr w:rsidR="00DD1087" w:rsidRPr="00050F12" w14:paraId="14F5A4E9" w14:textId="77777777" w:rsidTr="000E6B81">
        <w:trPr>
          <w:trHeight w:val="287"/>
        </w:trPr>
        <w:tc>
          <w:tcPr>
            <w:tcW w:w="2880" w:type="dxa"/>
          </w:tcPr>
          <w:p w14:paraId="2995D690" w14:textId="77777777" w:rsidR="00DD1087" w:rsidRPr="006A3F36" w:rsidRDefault="00DD1087" w:rsidP="000E6B81">
            <w:pPr>
              <w:rPr>
                <w:sz w:val="18"/>
                <w:szCs w:val="18"/>
              </w:rPr>
            </w:pPr>
            <w:r w:rsidRPr="006A3F36">
              <w:rPr>
                <w:sz w:val="18"/>
                <w:szCs w:val="18"/>
              </w:rPr>
              <w:t>Cantidad de Naves de la Empresa</w:t>
            </w:r>
          </w:p>
        </w:tc>
        <w:tc>
          <w:tcPr>
            <w:tcW w:w="1170" w:type="dxa"/>
          </w:tcPr>
          <w:p w14:paraId="74550AF5" w14:textId="77777777" w:rsidR="00DD1087" w:rsidRPr="006A3F36" w:rsidRDefault="00DD1087" w:rsidP="000E6B8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95" w:type="dxa"/>
          </w:tcPr>
          <w:p w14:paraId="7D923F21" w14:textId="77777777" w:rsidR="00DD1087" w:rsidRPr="006A3F36" w:rsidRDefault="00DD1087" w:rsidP="000E6B81">
            <w:pPr>
              <w:rPr>
                <w:sz w:val="18"/>
                <w:szCs w:val="18"/>
              </w:rPr>
            </w:pPr>
            <w:r w:rsidRPr="006A3F36">
              <w:rPr>
                <w:sz w:val="18"/>
                <w:szCs w:val="18"/>
              </w:rPr>
              <w:t>Área de naves Ocupada</w:t>
            </w:r>
            <w:r>
              <w:rPr>
                <w:sz w:val="18"/>
                <w:szCs w:val="18"/>
              </w:rPr>
              <w:t>s</w:t>
            </w:r>
            <w:r w:rsidRPr="006A3F36">
              <w:rPr>
                <w:sz w:val="18"/>
                <w:szCs w:val="18"/>
              </w:rPr>
              <w:t xml:space="preserve"> (p2)</w:t>
            </w:r>
          </w:p>
        </w:tc>
        <w:tc>
          <w:tcPr>
            <w:tcW w:w="2775" w:type="dxa"/>
          </w:tcPr>
          <w:p w14:paraId="6E8CC501" w14:textId="77777777" w:rsidR="00DD1087" w:rsidRDefault="00DD1087" w:rsidP="000E6B81">
            <w:pPr>
              <w:rPr>
                <w:b/>
                <w:bCs/>
                <w:sz w:val="16"/>
                <w:szCs w:val="16"/>
              </w:rPr>
            </w:pPr>
          </w:p>
          <w:p w14:paraId="296EA67C" w14:textId="77777777" w:rsidR="00DD1087" w:rsidRPr="00050F12" w:rsidRDefault="00DD1087" w:rsidP="000E6B81">
            <w:pPr>
              <w:rPr>
                <w:b/>
                <w:bCs/>
                <w:sz w:val="16"/>
                <w:szCs w:val="16"/>
              </w:rPr>
            </w:pPr>
          </w:p>
        </w:tc>
      </w:tr>
    </w:tbl>
    <w:p w14:paraId="2EC44B86" w14:textId="77777777" w:rsidR="00DD1087" w:rsidRPr="007D7638" w:rsidRDefault="00DD1087" w:rsidP="00DD1087">
      <w:pPr>
        <w:rPr>
          <w:b/>
          <w:bCs/>
          <w:sz w:val="8"/>
          <w:szCs w:val="8"/>
        </w:rPr>
      </w:pPr>
    </w:p>
    <w:p w14:paraId="3B921518" w14:textId="77777777" w:rsidR="00DD1087" w:rsidRDefault="00DD1087" w:rsidP="00DD108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I</w:t>
      </w:r>
      <w:r w:rsidRPr="00991F65">
        <w:rPr>
          <w:b/>
          <w:bCs/>
          <w:sz w:val="20"/>
          <w:szCs w:val="20"/>
        </w:rPr>
        <w:t>I.-</w:t>
      </w:r>
      <w:r>
        <w:rPr>
          <w:b/>
          <w:bCs/>
          <w:sz w:val="20"/>
          <w:szCs w:val="20"/>
        </w:rPr>
        <w:t>ORIGEN DEL CAPITAL (POR NACIONALIDAD DE ACCIONISTAS)</w:t>
      </w:r>
    </w:p>
    <w:tbl>
      <w:tblPr>
        <w:tblStyle w:val="Tablaconcuadrcula"/>
        <w:tblW w:w="10620" w:type="dxa"/>
        <w:tblInd w:w="-185" w:type="dxa"/>
        <w:tblLook w:val="04A0" w:firstRow="1" w:lastRow="0" w:firstColumn="1" w:lastColumn="0" w:noHBand="0" w:noVBand="1"/>
      </w:tblPr>
      <w:tblGrid>
        <w:gridCol w:w="4410"/>
        <w:gridCol w:w="810"/>
        <w:gridCol w:w="1440"/>
        <w:gridCol w:w="1350"/>
        <w:gridCol w:w="720"/>
        <w:gridCol w:w="450"/>
        <w:gridCol w:w="1440"/>
      </w:tblGrid>
      <w:tr w:rsidR="00DD1087" w14:paraId="2B0E2816" w14:textId="77777777" w:rsidTr="000E6B81">
        <w:trPr>
          <w:trHeight w:val="422"/>
        </w:trPr>
        <w:tc>
          <w:tcPr>
            <w:tcW w:w="5220" w:type="dxa"/>
            <w:gridSpan w:val="2"/>
          </w:tcPr>
          <w:p w14:paraId="6E400325" w14:textId="2742227E" w:rsidR="00DD1087" w:rsidRPr="006A3F36" w:rsidRDefault="00DD1087" w:rsidP="000E6B81">
            <w:pPr>
              <w:rPr>
                <w:sz w:val="18"/>
                <w:szCs w:val="18"/>
              </w:rPr>
            </w:pPr>
            <w:r w:rsidRPr="006A3F36">
              <w:rPr>
                <w:sz w:val="18"/>
                <w:szCs w:val="18"/>
              </w:rPr>
              <w:t xml:space="preserve">Especifique la participación accionaria, en % de los </w:t>
            </w:r>
            <w:r w:rsidR="00634A2C">
              <w:rPr>
                <w:sz w:val="18"/>
                <w:szCs w:val="18"/>
              </w:rPr>
              <w:t>i</w:t>
            </w:r>
            <w:r w:rsidRPr="006A3F36">
              <w:rPr>
                <w:sz w:val="18"/>
                <w:szCs w:val="18"/>
              </w:rPr>
              <w:t>nversionistas:</w:t>
            </w:r>
          </w:p>
        </w:tc>
        <w:tc>
          <w:tcPr>
            <w:tcW w:w="1440" w:type="dxa"/>
          </w:tcPr>
          <w:p w14:paraId="28C5A2F2" w14:textId="77777777" w:rsidR="00DD1087" w:rsidRPr="006A3F36" w:rsidRDefault="00DD1087" w:rsidP="000E6B81">
            <w:pPr>
              <w:rPr>
                <w:sz w:val="18"/>
                <w:szCs w:val="18"/>
              </w:rPr>
            </w:pPr>
            <w:r w:rsidRPr="006A3F36">
              <w:rPr>
                <w:sz w:val="18"/>
                <w:szCs w:val="18"/>
              </w:rPr>
              <w:t>Extranjera</w:t>
            </w:r>
          </w:p>
        </w:tc>
        <w:tc>
          <w:tcPr>
            <w:tcW w:w="1350" w:type="dxa"/>
          </w:tcPr>
          <w:p w14:paraId="4108E52C" w14:textId="77777777" w:rsidR="00DD1087" w:rsidRPr="006A3F36" w:rsidRDefault="00DD1087" w:rsidP="000E6B81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  <w:gridSpan w:val="2"/>
          </w:tcPr>
          <w:p w14:paraId="0D4C98DD" w14:textId="77777777" w:rsidR="00DD1087" w:rsidRPr="006A3F36" w:rsidRDefault="00DD1087" w:rsidP="000E6B81">
            <w:pPr>
              <w:rPr>
                <w:sz w:val="18"/>
                <w:szCs w:val="18"/>
              </w:rPr>
            </w:pPr>
            <w:r w:rsidRPr="006A3F36">
              <w:rPr>
                <w:sz w:val="18"/>
                <w:szCs w:val="18"/>
              </w:rPr>
              <w:t>Local</w:t>
            </w:r>
          </w:p>
        </w:tc>
        <w:tc>
          <w:tcPr>
            <w:tcW w:w="1440" w:type="dxa"/>
          </w:tcPr>
          <w:p w14:paraId="4E90FB86" w14:textId="77777777" w:rsidR="00DD1087" w:rsidRPr="006A3F36" w:rsidRDefault="00DD1087" w:rsidP="000E6B81">
            <w:pPr>
              <w:rPr>
                <w:sz w:val="18"/>
                <w:szCs w:val="18"/>
              </w:rPr>
            </w:pPr>
          </w:p>
        </w:tc>
      </w:tr>
      <w:tr w:rsidR="00DD1087" w14:paraId="4CD6AED0" w14:textId="77777777" w:rsidTr="000E6B81">
        <w:tc>
          <w:tcPr>
            <w:tcW w:w="4410" w:type="dxa"/>
          </w:tcPr>
          <w:p w14:paraId="592496C1" w14:textId="77777777" w:rsidR="00DD1087" w:rsidRDefault="00DD1087" w:rsidP="000E6B81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Indique el nombre del</w:t>
            </w:r>
            <w:r w:rsidRPr="004663CD">
              <w:rPr>
                <w:sz w:val="18"/>
                <w:szCs w:val="18"/>
              </w:rPr>
              <w:t xml:space="preserve"> país (es) de origen de la inversión</w:t>
            </w:r>
            <w:r>
              <w:rPr>
                <w:sz w:val="18"/>
                <w:szCs w:val="18"/>
              </w:rPr>
              <w:t xml:space="preserve"> y el porcentaje que representa</w:t>
            </w:r>
            <w:r>
              <w:rPr>
                <w:b/>
                <w:bCs/>
                <w:sz w:val="18"/>
                <w:szCs w:val="18"/>
              </w:rPr>
              <w:t xml:space="preserve">     </w:t>
            </w:r>
          </w:p>
        </w:tc>
        <w:tc>
          <w:tcPr>
            <w:tcW w:w="2250" w:type="dxa"/>
            <w:gridSpan w:val="2"/>
          </w:tcPr>
          <w:p w14:paraId="6BB83DE1" w14:textId="77777777" w:rsidR="00DD1087" w:rsidRDefault="00DD1087" w:rsidP="000E6B8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70" w:type="dxa"/>
            <w:gridSpan w:val="2"/>
          </w:tcPr>
          <w:p w14:paraId="162AE3CA" w14:textId="77777777" w:rsidR="00DD1087" w:rsidRDefault="00DD1087" w:rsidP="000E6B8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90" w:type="dxa"/>
            <w:gridSpan w:val="2"/>
          </w:tcPr>
          <w:p w14:paraId="06718A63" w14:textId="77777777" w:rsidR="00DD1087" w:rsidRDefault="00DD1087" w:rsidP="000E6B81">
            <w:pPr>
              <w:rPr>
                <w:b/>
                <w:bCs/>
                <w:sz w:val="18"/>
                <w:szCs w:val="18"/>
              </w:rPr>
            </w:pPr>
          </w:p>
        </w:tc>
      </w:tr>
    </w:tbl>
    <w:p w14:paraId="62FD39E7" w14:textId="77777777" w:rsidR="00DD1087" w:rsidRPr="00CC088C" w:rsidRDefault="00DD1087" w:rsidP="00DD1087">
      <w:pPr>
        <w:rPr>
          <w:b/>
          <w:bCs/>
          <w:sz w:val="8"/>
          <w:szCs w:val="8"/>
        </w:rPr>
      </w:pPr>
    </w:p>
    <w:p w14:paraId="27A332AE" w14:textId="77777777" w:rsidR="00DD1087" w:rsidRDefault="00DD1087" w:rsidP="00DD108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V</w:t>
      </w:r>
      <w:r w:rsidRPr="00991F65">
        <w:rPr>
          <w:b/>
          <w:bCs/>
          <w:sz w:val="20"/>
          <w:szCs w:val="20"/>
        </w:rPr>
        <w:t>.-</w:t>
      </w:r>
      <w:r>
        <w:rPr>
          <w:b/>
          <w:bCs/>
          <w:sz w:val="20"/>
          <w:szCs w:val="20"/>
        </w:rPr>
        <w:t>SOBRE LA INVERSIÓN</w:t>
      </w:r>
    </w:p>
    <w:tbl>
      <w:tblPr>
        <w:tblStyle w:val="Tablaconcuadrcula"/>
        <w:tblW w:w="10620" w:type="dxa"/>
        <w:tblInd w:w="-185" w:type="dxa"/>
        <w:tblLook w:val="04A0" w:firstRow="1" w:lastRow="0" w:firstColumn="1" w:lastColumn="0" w:noHBand="0" w:noVBand="1"/>
      </w:tblPr>
      <w:tblGrid>
        <w:gridCol w:w="7560"/>
        <w:gridCol w:w="3060"/>
      </w:tblGrid>
      <w:tr w:rsidR="00DD1087" w:rsidRPr="00C90C3A" w14:paraId="17C76B69" w14:textId="77777777" w:rsidTr="000E6B81">
        <w:trPr>
          <w:trHeight w:val="332"/>
        </w:trPr>
        <w:tc>
          <w:tcPr>
            <w:tcW w:w="7560" w:type="dxa"/>
          </w:tcPr>
          <w:p w14:paraId="3ADBF5EF" w14:textId="60EEDBC4" w:rsidR="00DD1087" w:rsidRPr="003C5A93" w:rsidRDefault="00975813" w:rsidP="000E6B8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Inversión Acumulada al 2022 </w:t>
            </w:r>
            <w:r w:rsidRPr="003C5A93">
              <w:rPr>
                <w:sz w:val="18"/>
                <w:szCs w:val="18"/>
              </w:rPr>
              <w:t>(según</w:t>
            </w:r>
            <w:r>
              <w:rPr>
                <w:sz w:val="18"/>
                <w:szCs w:val="18"/>
              </w:rPr>
              <w:t xml:space="preserve"> estados financieros de la empresa, e</w:t>
            </w:r>
            <w:r w:rsidRPr="003C5A93">
              <w:rPr>
                <w:sz w:val="18"/>
                <w:szCs w:val="18"/>
              </w:rPr>
              <w:t>n US$)</w:t>
            </w:r>
          </w:p>
        </w:tc>
        <w:tc>
          <w:tcPr>
            <w:tcW w:w="3060" w:type="dxa"/>
          </w:tcPr>
          <w:p w14:paraId="2376988F" w14:textId="77777777" w:rsidR="00DD1087" w:rsidRPr="00C90C3A" w:rsidRDefault="00DD1087" w:rsidP="000E6B81">
            <w:pPr>
              <w:rPr>
                <w:sz w:val="16"/>
                <w:szCs w:val="16"/>
              </w:rPr>
            </w:pPr>
          </w:p>
        </w:tc>
      </w:tr>
      <w:tr w:rsidR="00DD1087" w:rsidRPr="00C90C3A" w14:paraId="73515364" w14:textId="77777777" w:rsidTr="000E6B81">
        <w:trPr>
          <w:trHeight w:val="350"/>
        </w:trPr>
        <w:tc>
          <w:tcPr>
            <w:tcW w:w="7560" w:type="dxa"/>
          </w:tcPr>
          <w:p w14:paraId="58705D3B" w14:textId="46E6BE8C" w:rsidR="00DD1087" w:rsidRPr="003C5A93" w:rsidRDefault="00DD1087" w:rsidP="000E6B81">
            <w:pPr>
              <w:rPr>
                <w:b/>
                <w:bCs/>
                <w:sz w:val="18"/>
                <w:szCs w:val="18"/>
              </w:rPr>
            </w:pPr>
            <w:r w:rsidRPr="0032479D">
              <w:rPr>
                <w:b/>
                <w:bCs/>
                <w:sz w:val="18"/>
                <w:szCs w:val="18"/>
              </w:rPr>
              <w:t xml:space="preserve">Favor indicar el </w:t>
            </w:r>
            <w:r w:rsidR="00634A2C">
              <w:rPr>
                <w:b/>
                <w:bCs/>
                <w:sz w:val="18"/>
                <w:szCs w:val="18"/>
              </w:rPr>
              <w:t>v</w:t>
            </w:r>
            <w:r>
              <w:rPr>
                <w:b/>
                <w:bCs/>
                <w:sz w:val="18"/>
                <w:szCs w:val="18"/>
              </w:rPr>
              <w:t xml:space="preserve">alor de la </w:t>
            </w:r>
            <w:r w:rsidR="00634A2C">
              <w:rPr>
                <w:b/>
                <w:bCs/>
                <w:sz w:val="18"/>
                <w:szCs w:val="18"/>
              </w:rPr>
              <w:t>d</w:t>
            </w:r>
            <w:r>
              <w:rPr>
                <w:b/>
                <w:bCs/>
                <w:sz w:val="18"/>
                <w:szCs w:val="18"/>
              </w:rPr>
              <w:t xml:space="preserve">epreciación </w:t>
            </w:r>
            <w:r w:rsidR="00634A2C">
              <w:rPr>
                <w:b/>
                <w:bCs/>
                <w:sz w:val="18"/>
                <w:szCs w:val="18"/>
              </w:rPr>
              <w:t>a</w:t>
            </w:r>
            <w:r>
              <w:rPr>
                <w:b/>
                <w:bCs/>
                <w:sz w:val="18"/>
                <w:szCs w:val="18"/>
              </w:rPr>
              <w:t xml:space="preserve">cumulada </w:t>
            </w:r>
            <w:r w:rsidRPr="003C5A93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s</w:t>
            </w:r>
            <w:r w:rsidRPr="003C5A93">
              <w:rPr>
                <w:sz w:val="18"/>
                <w:szCs w:val="18"/>
              </w:rPr>
              <w:t>egún últimos estados financieros) (En US$)</w:t>
            </w:r>
          </w:p>
        </w:tc>
        <w:tc>
          <w:tcPr>
            <w:tcW w:w="3060" w:type="dxa"/>
          </w:tcPr>
          <w:p w14:paraId="69B58236" w14:textId="77777777" w:rsidR="00DD1087" w:rsidRPr="00C90C3A" w:rsidRDefault="00DD1087" w:rsidP="000E6B81">
            <w:pPr>
              <w:rPr>
                <w:sz w:val="16"/>
                <w:szCs w:val="16"/>
              </w:rPr>
            </w:pPr>
          </w:p>
        </w:tc>
      </w:tr>
      <w:tr w:rsidR="00DD1087" w:rsidRPr="00C90C3A" w14:paraId="4A5BADC8" w14:textId="77777777" w:rsidTr="000E6B81">
        <w:tc>
          <w:tcPr>
            <w:tcW w:w="7560" w:type="dxa"/>
          </w:tcPr>
          <w:p w14:paraId="11F91440" w14:textId="5797B97E" w:rsidR="00DD1087" w:rsidRDefault="00DD1087" w:rsidP="000E6B8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Favor indicar el monto de </w:t>
            </w:r>
            <w:r w:rsidR="00634A2C">
              <w:rPr>
                <w:b/>
                <w:bCs/>
                <w:sz w:val="18"/>
                <w:szCs w:val="18"/>
              </w:rPr>
              <w:t>i</w:t>
            </w:r>
            <w:r>
              <w:rPr>
                <w:b/>
                <w:bCs/>
                <w:sz w:val="18"/>
                <w:szCs w:val="18"/>
              </w:rPr>
              <w:t>nversión en activos fijos realizada durante el año 202</w:t>
            </w:r>
            <w:r w:rsidR="00D63541">
              <w:rPr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03076F">
              <w:rPr>
                <w:sz w:val="18"/>
                <w:szCs w:val="18"/>
              </w:rPr>
              <w:t>(En US$)</w:t>
            </w:r>
          </w:p>
          <w:p w14:paraId="1B8A848A" w14:textId="77777777" w:rsidR="00DD1087" w:rsidRPr="0032479D" w:rsidRDefault="00DD1087" w:rsidP="000E6B81">
            <w:pPr>
              <w:rPr>
                <w:b/>
                <w:bCs/>
                <w:sz w:val="18"/>
                <w:szCs w:val="18"/>
              </w:rPr>
            </w:pPr>
            <w:r w:rsidRPr="0003076F">
              <w:rPr>
                <w:sz w:val="18"/>
                <w:szCs w:val="18"/>
              </w:rPr>
              <w:t>(En mobiliarios, maquinarias y equipos, edificaciones y mejoras, otras.)</w:t>
            </w:r>
          </w:p>
        </w:tc>
        <w:tc>
          <w:tcPr>
            <w:tcW w:w="3060" w:type="dxa"/>
          </w:tcPr>
          <w:p w14:paraId="2C0B58D5" w14:textId="77777777" w:rsidR="00DD1087" w:rsidRDefault="00DD1087" w:rsidP="000E6B81">
            <w:pPr>
              <w:rPr>
                <w:sz w:val="16"/>
                <w:szCs w:val="16"/>
              </w:rPr>
            </w:pPr>
          </w:p>
        </w:tc>
      </w:tr>
    </w:tbl>
    <w:p w14:paraId="3A26B9A8" w14:textId="77777777" w:rsidR="00DD1087" w:rsidRPr="00CC088C" w:rsidRDefault="00DD1087" w:rsidP="00DD1087">
      <w:pPr>
        <w:rPr>
          <w:sz w:val="8"/>
          <w:szCs w:val="8"/>
        </w:rPr>
      </w:pPr>
    </w:p>
    <w:p w14:paraId="7AAD405D" w14:textId="77777777" w:rsidR="00DD1087" w:rsidRDefault="00DD1087" w:rsidP="00DD108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V</w:t>
      </w:r>
      <w:r w:rsidRPr="00991F65">
        <w:rPr>
          <w:b/>
          <w:bCs/>
          <w:sz w:val="20"/>
          <w:szCs w:val="20"/>
        </w:rPr>
        <w:t>.-</w:t>
      </w:r>
      <w:r>
        <w:rPr>
          <w:b/>
          <w:bCs/>
          <w:sz w:val="20"/>
          <w:szCs w:val="20"/>
        </w:rPr>
        <w:t>CANTIDAD DE EMPLEADOS A LA FECHA</w:t>
      </w:r>
    </w:p>
    <w:tbl>
      <w:tblPr>
        <w:tblStyle w:val="Tablaconcuadrcula"/>
        <w:tblW w:w="10643" w:type="dxa"/>
        <w:tblInd w:w="-185" w:type="dxa"/>
        <w:tblLook w:val="04A0" w:firstRow="1" w:lastRow="0" w:firstColumn="1" w:lastColumn="0" w:noHBand="0" w:noVBand="1"/>
      </w:tblPr>
      <w:tblGrid>
        <w:gridCol w:w="1714"/>
        <w:gridCol w:w="451"/>
        <w:gridCol w:w="355"/>
        <w:gridCol w:w="1009"/>
        <w:gridCol w:w="2000"/>
        <w:gridCol w:w="1105"/>
        <w:gridCol w:w="476"/>
        <w:gridCol w:w="1080"/>
        <w:gridCol w:w="720"/>
        <w:gridCol w:w="808"/>
        <w:gridCol w:w="272"/>
        <w:gridCol w:w="653"/>
      </w:tblGrid>
      <w:tr w:rsidR="00DD1087" w14:paraId="74699471" w14:textId="77777777" w:rsidTr="00975813">
        <w:tc>
          <w:tcPr>
            <w:tcW w:w="2165" w:type="dxa"/>
            <w:gridSpan w:val="2"/>
          </w:tcPr>
          <w:p w14:paraId="638B23EC" w14:textId="77777777" w:rsidR="00DD1087" w:rsidRDefault="00DD1087" w:rsidP="000E6B81">
            <w:pPr>
              <w:rPr>
                <w:sz w:val="18"/>
                <w:szCs w:val="18"/>
              </w:rPr>
            </w:pPr>
          </w:p>
          <w:p w14:paraId="6BEE038D" w14:textId="5D58F14F" w:rsidR="00DD1087" w:rsidRPr="006A3F36" w:rsidRDefault="00975813" w:rsidP="000E6B81">
            <w:pPr>
              <w:rPr>
                <w:sz w:val="18"/>
                <w:szCs w:val="18"/>
              </w:rPr>
            </w:pPr>
            <w:r w:rsidRPr="006A3F36">
              <w:rPr>
                <w:sz w:val="18"/>
                <w:szCs w:val="18"/>
              </w:rPr>
              <w:t xml:space="preserve">Operarios </w:t>
            </w:r>
            <w:r>
              <w:rPr>
                <w:sz w:val="18"/>
                <w:szCs w:val="18"/>
              </w:rPr>
              <w:t>masculinos</w:t>
            </w:r>
          </w:p>
        </w:tc>
        <w:tc>
          <w:tcPr>
            <w:tcW w:w="1364" w:type="dxa"/>
            <w:gridSpan w:val="2"/>
          </w:tcPr>
          <w:p w14:paraId="250B2ADD" w14:textId="77777777" w:rsidR="00DD1087" w:rsidRDefault="00DD1087" w:rsidP="000E6B81">
            <w:pPr>
              <w:rPr>
                <w:sz w:val="18"/>
                <w:szCs w:val="18"/>
              </w:rPr>
            </w:pPr>
          </w:p>
          <w:p w14:paraId="387836D4" w14:textId="77777777" w:rsidR="00DD1087" w:rsidRPr="006A3F36" w:rsidRDefault="00DD1087" w:rsidP="000E6B81">
            <w:pPr>
              <w:rPr>
                <w:sz w:val="18"/>
                <w:szCs w:val="18"/>
              </w:rPr>
            </w:pPr>
          </w:p>
        </w:tc>
        <w:tc>
          <w:tcPr>
            <w:tcW w:w="2000" w:type="dxa"/>
          </w:tcPr>
          <w:p w14:paraId="76DC34FC" w14:textId="77777777" w:rsidR="00DD1087" w:rsidRDefault="00DD1087" w:rsidP="000E6B81">
            <w:pPr>
              <w:rPr>
                <w:sz w:val="18"/>
                <w:szCs w:val="18"/>
              </w:rPr>
            </w:pPr>
          </w:p>
          <w:p w14:paraId="78E99CCE" w14:textId="77777777" w:rsidR="00DD1087" w:rsidRPr="006A3F36" w:rsidRDefault="00DD1087" w:rsidP="000E6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écnicos</w:t>
            </w:r>
            <w:r w:rsidRPr="006A3F3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</w:t>
            </w:r>
            <w:r w:rsidRPr="006A3F36">
              <w:rPr>
                <w:sz w:val="18"/>
                <w:szCs w:val="18"/>
              </w:rPr>
              <w:t>asculinos</w:t>
            </w:r>
          </w:p>
        </w:tc>
        <w:tc>
          <w:tcPr>
            <w:tcW w:w="1105" w:type="dxa"/>
          </w:tcPr>
          <w:p w14:paraId="35319561" w14:textId="77777777" w:rsidR="00DD1087" w:rsidRDefault="00DD1087" w:rsidP="000E6B81">
            <w:pPr>
              <w:rPr>
                <w:sz w:val="18"/>
                <w:szCs w:val="18"/>
              </w:rPr>
            </w:pPr>
          </w:p>
          <w:p w14:paraId="4A3C7E88" w14:textId="77777777" w:rsidR="00DD1087" w:rsidRPr="006A3F36" w:rsidRDefault="00DD1087" w:rsidP="000E6B81">
            <w:pPr>
              <w:rPr>
                <w:sz w:val="18"/>
                <w:szCs w:val="18"/>
              </w:rPr>
            </w:pPr>
          </w:p>
        </w:tc>
        <w:tc>
          <w:tcPr>
            <w:tcW w:w="3084" w:type="dxa"/>
            <w:gridSpan w:val="4"/>
          </w:tcPr>
          <w:p w14:paraId="0DCF0E83" w14:textId="77777777" w:rsidR="00DD1087" w:rsidRDefault="00DD1087" w:rsidP="000E6B81">
            <w:pPr>
              <w:rPr>
                <w:sz w:val="18"/>
                <w:szCs w:val="18"/>
              </w:rPr>
            </w:pPr>
          </w:p>
          <w:p w14:paraId="5B6C68AB" w14:textId="77777777" w:rsidR="00DD1087" w:rsidRPr="006A3F36" w:rsidRDefault="00DD1087" w:rsidP="000E6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ivos</w:t>
            </w:r>
            <w:r w:rsidRPr="006A3F3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</w:t>
            </w:r>
            <w:r w:rsidRPr="006A3F36">
              <w:rPr>
                <w:sz w:val="18"/>
                <w:szCs w:val="18"/>
              </w:rPr>
              <w:t>asculinos</w:t>
            </w:r>
          </w:p>
        </w:tc>
        <w:tc>
          <w:tcPr>
            <w:tcW w:w="925" w:type="dxa"/>
            <w:gridSpan w:val="2"/>
          </w:tcPr>
          <w:p w14:paraId="68F840FC" w14:textId="77777777" w:rsidR="00DD1087" w:rsidRDefault="00DD1087" w:rsidP="000E6B81">
            <w:pPr>
              <w:rPr>
                <w:sz w:val="18"/>
                <w:szCs w:val="18"/>
              </w:rPr>
            </w:pPr>
          </w:p>
          <w:p w14:paraId="16E1EDB9" w14:textId="77777777" w:rsidR="00DD1087" w:rsidRPr="006A3F36" w:rsidRDefault="00DD1087" w:rsidP="000E6B81">
            <w:pPr>
              <w:rPr>
                <w:sz w:val="18"/>
                <w:szCs w:val="18"/>
              </w:rPr>
            </w:pPr>
          </w:p>
        </w:tc>
      </w:tr>
      <w:tr w:rsidR="00DD1087" w14:paraId="23DD8C2B" w14:textId="77777777" w:rsidTr="00975813">
        <w:tc>
          <w:tcPr>
            <w:tcW w:w="2165" w:type="dxa"/>
            <w:gridSpan w:val="2"/>
          </w:tcPr>
          <w:p w14:paraId="1170A2C6" w14:textId="77777777" w:rsidR="00DD1087" w:rsidRDefault="00DD1087" w:rsidP="000E6B81">
            <w:pPr>
              <w:rPr>
                <w:sz w:val="18"/>
                <w:szCs w:val="18"/>
              </w:rPr>
            </w:pPr>
          </w:p>
          <w:p w14:paraId="292132D0" w14:textId="1AFE9529" w:rsidR="00DD1087" w:rsidRPr="006A3F36" w:rsidRDefault="00975813" w:rsidP="000E6B81">
            <w:pPr>
              <w:rPr>
                <w:sz w:val="18"/>
                <w:szCs w:val="18"/>
              </w:rPr>
            </w:pPr>
            <w:r w:rsidRPr="006A3F36">
              <w:rPr>
                <w:sz w:val="18"/>
                <w:szCs w:val="18"/>
              </w:rPr>
              <w:t>Operari</w:t>
            </w:r>
            <w:r>
              <w:rPr>
                <w:sz w:val="18"/>
                <w:szCs w:val="18"/>
              </w:rPr>
              <w:t>os femeninos</w:t>
            </w:r>
          </w:p>
        </w:tc>
        <w:tc>
          <w:tcPr>
            <w:tcW w:w="1364" w:type="dxa"/>
            <w:gridSpan w:val="2"/>
          </w:tcPr>
          <w:p w14:paraId="79A727D5" w14:textId="77777777" w:rsidR="00DD1087" w:rsidRDefault="00DD1087" w:rsidP="000E6B81">
            <w:pPr>
              <w:rPr>
                <w:sz w:val="18"/>
                <w:szCs w:val="18"/>
              </w:rPr>
            </w:pPr>
          </w:p>
          <w:p w14:paraId="1CB00127" w14:textId="77777777" w:rsidR="00DD1087" w:rsidRPr="006A3F36" w:rsidRDefault="00DD1087" w:rsidP="000E6B81">
            <w:pPr>
              <w:rPr>
                <w:sz w:val="18"/>
                <w:szCs w:val="18"/>
              </w:rPr>
            </w:pPr>
          </w:p>
        </w:tc>
        <w:tc>
          <w:tcPr>
            <w:tcW w:w="2000" w:type="dxa"/>
          </w:tcPr>
          <w:p w14:paraId="272908DD" w14:textId="77777777" w:rsidR="00DD1087" w:rsidRDefault="00DD1087" w:rsidP="000E6B81">
            <w:pPr>
              <w:rPr>
                <w:sz w:val="18"/>
                <w:szCs w:val="18"/>
              </w:rPr>
            </w:pPr>
          </w:p>
          <w:p w14:paraId="6C45DC00" w14:textId="77777777" w:rsidR="00DD1087" w:rsidRPr="006A3F36" w:rsidRDefault="00DD1087" w:rsidP="000E6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écnicos</w:t>
            </w:r>
            <w:r w:rsidRPr="006A3F3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emeninos</w:t>
            </w:r>
          </w:p>
        </w:tc>
        <w:tc>
          <w:tcPr>
            <w:tcW w:w="1105" w:type="dxa"/>
          </w:tcPr>
          <w:p w14:paraId="4F15E469" w14:textId="77777777" w:rsidR="00DD1087" w:rsidRDefault="00DD1087" w:rsidP="000E6B81">
            <w:pPr>
              <w:rPr>
                <w:sz w:val="18"/>
                <w:szCs w:val="18"/>
              </w:rPr>
            </w:pPr>
          </w:p>
          <w:p w14:paraId="15E86617" w14:textId="77777777" w:rsidR="00DD1087" w:rsidRPr="006A3F36" w:rsidRDefault="00DD1087" w:rsidP="000E6B81">
            <w:pPr>
              <w:rPr>
                <w:sz w:val="18"/>
                <w:szCs w:val="18"/>
              </w:rPr>
            </w:pPr>
          </w:p>
        </w:tc>
        <w:tc>
          <w:tcPr>
            <w:tcW w:w="3084" w:type="dxa"/>
            <w:gridSpan w:val="4"/>
          </w:tcPr>
          <w:p w14:paraId="0FA140F2" w14:textId="77777777" w:rsidR="00DD1087" w:rsidRDefault="00DD1087" w:rsidP="000E6B81">
            <w:pPr>
              <w:rPr>
                <w:sz w:val="18"/>
                <w:szCs w:val="18"/>
              </w:rPr>
            </w:pPr>
          </w:p>
          <w:p w14:paraId="38454D6B" w14:textId="77777777" w:rsidR="00DD1087" w:rsidRPr="006A3F36" w:rsidRDefault="00DD1087" w:rsidP="000E6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ivos</w:t>
            </w:r>
            <w:r w:rsidRPr="006A3F36">
              <w:rPr>
                <w:sz w:val="18"/>
                <w:szCs w:val="18"/>
              </w:rPr>
              <w:t xml:space="preserve"> Femeninos</w:t>
            </w:r>
          </w:p>
        </w:tc>
        <w:tc>
          <w:tcPr>
            <w:tcW w:w="925" w:type="dxa"/>
            <w:gridSpan w:val="2"/>
          </w:tcPr>
          <w:p w14:paraId="55B7E2FA" w14:textId="77777777" w:rsidR="00DD1087" w:rsidRDefault="00DD1087" w:rsidP="000E6B81">
            <w:pPr>
              <w:rPr>
                <w:sz w:val="18"/>
                <w:szCs w:val="18"/>
              </w:rPr>
            </w:pPr>
          </w:p>
          <w:p w14:paraId="0A8B7A3F" w14:textId="77777777" w:rsidR="00DD1087" w:rsidRPr="006A3F36" w:rsidRDefault="00DD1087" w:rsidP="000E6B81">
            <w:pPr>
              <w:rPr>
                <w:sz w:val="18"/>
                <w:szCs w:val="18"/>
              </w:rPr>
            </w:pPr>
          </w:p>
        </w:tc>
      </w:tr>
      <w:tr w:rsidR="00DD1087" w14:paraId="109248FF" w14:textId="77777777" w:rsidTr="000E6B81">
        <w:tc>
          <w:tcPr>
            <w:tcW w:w="1714" w:type="dxa"/>
          </w:tcPr>
          <w:p w14:paraId="055719D4" w14:textId="77777777" w:rsidR="00DD1087" w:rsidRPr="00A85033" w:rsidRDefault="00DD1087" w:rsidP="000E6B81">
            <w:pPr>
              <w:rPr>
                <w:sz w:val="18"/>
                <w:szCs w:val="18"/>
              </w:rPr>
            </w:pPr>
          </w:p>
          <w:p w14:paraId="79868313" w14:textId="595F24B5" w:rsidR="00DD1087" w:rsidRPr="00A85033" w:rsidRDefault="00DD1087" w:rsidP="000E6B81">
            <w:pPr>
              <w:rPr>
                <w:sz w:val="18"/>
                <w:szCs w:val="18"/>
              </w:rPr>
            </w:pPr>
            <w:r w:rsidRPr="00A85033">
              <w:rPr>
                <w:sz w:val="18"/>
                <w:szCs w:val="18"/>
              </w:rPr>
              <w:t>Total</w:t>
            </w:r>
            <w:r w:rsidR="00634A2C">
              <w:rPr>
                <w:sz w:val="18"/>
                <w:szCs w:val="18"/>
              </w:rPr>
              <w:t xml:space="preserve"> </w:t>
            </w:r>
            <w:r w:rsidRPr="00A85033">
              <w:rPr>
                <w:sz w:val="18"/>
                <w:szCs w:val="18"/>
              </w:rPr>
              <w:t>de Empleados</w:t>
            </w:r>
          </w:p>
        </w:tc>
        <w:tc>
          <w:tcPr>
            <w:tcW w:w="806" w:type="dxa"/>
            <w:gridSpan w:val="2"/>
          </w:tcPr>
          <w:p w14:paraId="385F5E6C" w14:textId="77777777" w:rsidR="00DD1087" w:rsidRPr="00A85033" w:rsidRDefault="00DD1087" w:rsidP="000E6B81">
            <w:pPr>
              <w:rPr>
                <w:b/>
                <w:bCs/>
                <w:sz w:val="18"/>
                <w:szCs w:val="18"/>
              </w:rPr>
            </w:pPr>
          </w:p>
          <w:p w14:paraId="3DB62C14" w14:textId="77777777" w:rsidR="00DD1087" w:rsidRPr="00A85033" w:rsidRDefault="00DD1087" w:rsidP="000E6B8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90" w:type="dxa"/>
            <w:gridSpan w:val="4"/>
          </w:tcPr>
          <w:p w14:paraId="10C5C2C0" w14:textId="7F973168" w:rsidR="00DD1087" w:rsidRPr="00A85033" w:rsidRDefault="00DD1087" w:rsidP="000E6B81">
            <w:pPr>
              <w:rPr>
                <w:sz w:val="18"/>
                <w:szCs w:val="18"/>
              </w:rPr>
            </w:pPr>
            <w:r w:rsidRPr="00A85033">
              <w:rPr>
                <w:sz w:val="18"/>
                <w:szCs w:val="18"/>
              </w:rPr>
              <w:t>Del total</w:t>
            </w:r>
            <w:r>
              <w:rPr>
                <w:sz w:val="18"/>
                <w:szCs w:val="18"/>
              </w:rPr>
              <w:t xml:space="preserve"> de empleados</w:t>
            </w:r>
            <w:r w:rsidRPr="00A85033">
              <w:rPr>
                <w:sz w:val="18"/>
                <w:szCs w:val="18"/>
              </w:rPr>
              <w:t>, cu</w:t>
            </w:r>
            <w:r w:rsidR="00634A2C">
              <w:rPr>
                <w:sz w:val="18"/>
                <w:szCs w:val="18"/>
              </w:rPr>
              <w:t>á</w:t>
            </w:r>
            <w:r w:rsidRPr="00A85033">
              <w:rPr>
                <w:sz w:val="18"/>
                <w:szCs w:val="18"/>
              </w:rPr>
              <w:t>ntos son profesionales (Título Universitario)</w:t>
            </w:r>
          </w:p>
        </w:tc>
        <w:tc>
          <w:tcPr>
            <w:tcW w:w="1080" w:type="dxa"/>
          </w:tcPr>
          <w:p w14:paraId="0DCCFE2B" w14:textId="77777777" w:rsidR="00DD1087" w:rsidRPr="00A85033" w:rsidRDefault="00DD1087" w:rsidP="000E6B81">
            <w:pPr>
              <w:rPr>
                <w:sz w:val="18"/>
                <w:szCs w:val="18"/>
              </w:rPr>
            </w:pPr>
          </w:p>
          <w:p w14:paraId="0C3F76DD" w14:textId="77777777" w:rsidR="00DD1087" w:rsidRPr="00A85033" w:rsidRDefault="00DD1087" w:rsidP="000E6B81">
            <w:pPr>
              <w:rPr>
                <w:sz w:val="18"/>
                <w:szCs w:val="18"/>
              </w:rPr>
            </w:pPr>
            <w:r w:rsidRPr="00A85033">
              <w:rPr>
                <w:sz w:val="18"/>
                <w:szCs w:val="18"/>
              </w:rPr>
              <w:t>Masculino</w:t>
            </w:r>
            <w:r>
              <w:rPr>
                <w:sz w:val="18"/>
                <w:szCs w:val="18"/>
              </w:rPr>
              <w:t>s</w:t>
            </w:r>
          </w:p>
        </w:tc>
        <w:tc>
          <w:tcPr>
            <w:tcW w:w="720" w:type="dxa"/>
          </w:tcPr>
          <w:p w14:paraId="79BFBB72" w14:textId="77777777" w:rsidR="00DD1087" w:rsidRPr="00A85033" w:rsidRDefault="00DD1087" w:rsidP="000E6B81">
            <w:pPr>
              <w:rPr>
                <w:sz w:val="18"/>
                <w:szCs w:val="18"/>
              </w:rPr>
            </w:pPr>
          </w:p>
          <w:p w14:paraId="4B870956" w14:textId="77777777" w:rsidR="00DD1087" w:rsidRPr="00A85033" w:rsidRDefault="00DD1087" w:rsidP="000E6B81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gridSpan w:val="2"/>
          </w:tcPr>
          <w:p w14:paraId="167E0B13" w14:textId="77777777" w:rsidR="00DD1087" w:rsidRPr="00A85033" w:rsidRDefault="00DD1087" w:rsidP="000E6B81">
            <w:pPr>
              <w:rPr>
                <w:sz w:val="18"/>
                <w:szCs w:val="18"/>
              </w:rPr>
            </w:pPr>
          </w:p>
          <w:p w14:paraId="7C7BA1C7" w14:textId="77777777" w:rsidR="00DD1087" w:rsidRPr="00A85033" w:rsidRDefault="00DD1087" w:rsidP="000E6B81">
            <w:pPr>
              <w:rPr>
                <w:sz w:val="18"/>
                <w:szCs w:val="18"/>
              </w:rPr>
            </w:pPr>
            <w:r w:rsidRPr="00A85033">
              <w:rPr>
                <w:sz w:val="18"/>
                <w:szCs w:val="18"/>
              </w:rPr>
              <w:t>Femeninos</w:t>
            </w:r>
          </w:p>
        </w:tc>
        <w:tc>
          <w:tcPr>
            <w:tcW w:w="653" w:type="dxa"/>
          </w:tcPr>
          <w:p w14:paraId="2DFA533E" w14:textId="77777777" w:rsidR="00DD1087" w:rsidRPr="00A85033" w:rsidRDefault="00DD1087" w:rsidP="000E6B81">
            <w:pPr>
              <w:rPr>
                <w:b/>
                <w:bCs/>
                <w:sz w:val="18"/>
                <w:szCs w:val="18"/>
              </w:rPr>
            </w:pPr>
          </w:p>
          <w:p w14:paraId="7758466A" w14:textId="77777777" w:rsidR="00DD1087" w:rsidRPr="00A85033" w:rsidRDefault="00DD1087" w:rsidP="000E6B81">
            <w:pPr>
              <w:rPr>
                <w:b/>
                <w:bCs/>
                <w:sz w:val="18"/>
                <w:szCs w:val="18"/>
              </w:rPr>
            </w:pPr>
          </w:p>
        </w:tc>
      </w:tr>
    </w:tbl>
    <w:p w14:paraId="5707151C" w14:textId="77777777" w:rsidR="00DD1087" w:rsidRPr="007D7638" w:rsidRDefault="00DD1087" w:rsidP="00DD1087">
      <w:pPr>
        <w:rPr>
          <w:sz w:val="8"/>
          <w:szCs w:val="8"/>
        </w:rPr>
      </w:pPr>
    </w:p>
    <w:p w14:paraId="45C1AF09" w14:textId="77777777" w:rsidR="00DD1087" w:rsidRDefault="00DD1087" w:rsidP="00DD108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VI</w:t>
      </w:r>
      <w:r w:rsidRPr="00991F65">
        <w:rPr>
          <w:b/>
          <w:bCs/>
          <w:sz w:val="20"/>
          <w:szCs w:val="20"/>
        </w:rPr>
        <w:t>.-</w:t>
      </w:r>
      <w:r>
        <w:rPr>
          <w:b/>
          <w:bCs/>
          <w:sz w:val="20"/>
          <w:szCs w:val="20"/>
        </w:rPr>
        <w:t>SALARIO PROMEDIO SEMANAL EN RD$</w:t>
      </w:r>
    </w:p>
    <w:tbl>
      <w:tblPr>
        <w:tblStyle w:val="Tablaconcuadrcula"/>
        <w:tblW w:w="10687" w:type="dxa"/>
        <w:tblInd w:w="-162" w:type="dxa"/>
        <w:tblLook w:val="04A0" w:firstRow="1" w:lastRow="0" w:firstColumn="1" w:lastColumn="0" w:noHBand="0" w:noVBand="1"/>
      </w:tblPr>
      <w:tblGrid>
        <w:gridCol w:w="3573"/>
        <w:gridCol w:w="977"/>
        <w:gridCol w:w="1254"/>
        <w:gridCol w:w="847"/>
        <w:gridCol w:w="1254"/>
        <w:gridCol w:w="1072"/>
        <w:gridCol w:w="512"/>
        <w:gridCol w:w="1198"/>
      </w:tblGrid>
      <w:tr w:rsidR="00DD1087" w:rsidRPr="00782645" w14:paraId="4BAA57DA" w14:textId="77777777" w:rsidTr="000E6B81">
        <w:tc>
          <w:tcPr>
            <w:tcW w:w="3573" w:type="dxa"/>
          </w:tcPr>
          <w:p w14:paraId="3264BA45" w14:textId="77777777" w:rsidR="00DD1087" w:rsidRPr="00782645" w:rsidRDefault="00DD1087" w:rsidP="000E6B81">
            <w:pPr>
              <w:rPr>
                <w:sz w:val="18"/>
                <w:szCs w:val="18"/>
              </w:rPr>
            </w:pPr>
            <w:r w:rsidRPr="00782645">
              <w:rPr>
                <w:sz w:val="18"/>
                <w:szCs w:val="18"/>
              </w:rPr>
              <w:t>En promedio, cuál es el salario semanal para:</w:t>
            </w:r>
          </w:p>
        </w:tc>
        <w:tc>
          <w:tcPr>
            <w:tcW w:w="977" w:type="dxa"/>
          </w:tcPr>
          <w:p w14:paraId="5D4AC647" w14:textId="77777777" w:rsidR="00DD1087" w:rsidRPr="00782645" w:rsidRDefault="00DD1087" w:rsidP="000E6B81">
            <w:pPr>
              <w:rPr>
                <w:sz w:val="18"/>
                <w:szCs w:val="18"/>
              </w:rPr>
            </w:pPr>
            <w:r w:rsidRPr="00782645"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perarios</w:t>
            </w:r>
          </w:p>
        </w:tc>
        <w:tc>
          <w:tcPr>
            <w:tcW w:w="1254" w:type="dxa"/>
          </w:tcPr>
          <w:p w14:paraId="18A56A23" w14:textId="77777777" w:rsidR="00DD1087" w:rsidRPr="00782645" w:rsidRDefault="00DD1087" w:rsidP="000E6B81">
            <w:pPr>
              <w:rPr>
                <w:sz w:val="18"/>
                <w:szCs w:val="18"/>
              </w:rPr>
            </w:pPr>
          </w:p>
        </w:tc>
        <w:tc>
          <w:tcPr>
            <w:tcW w:w="847" w:type="dxa"/>
          </w:tcPr>
          <w:p w14:paraId="1CE57A1D" w14:textId="77777777" w:rsidR="00DD1087" w:rsidRPr="00782645" w:rsidRDefault="00DD1087" w:rsidP="000E6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écnicos</w:t>
            </w:r>
          </w:p>
        </w:tc>
        <w:tc>
          <w:tcPr>
            <w:tcW w:w="1254" w:type="dxa"/>
          </w:tcPr>
          <w:p w14:paraId="2A8A6342" w14:textId="77777777" w:rsidR="00DD1087" w:rsidRPr="00782645" w:rsidRDefault="00DD1087" w:rsidP="000E6B81">
            <w:pPr>
              <w:rPr>
                <w:sz w:val="18"/>
                <w:szCs w:val="18"/>
              </w:rPr>
            </w:pPr>
          </w:p>
        </w:tc>
        <w:tc>
          <w:tcPr>
            <w:tcW w:w="1584" w:type="dxa"/>
            <w:gridSpan w:val="2"/>
          </w:tcPr>
          <w:p w14:paraId="1A0EA1B6" w14:textId="77777777" w:rsidR="00DD1087" w:rsidRPr="00782645" w:rsidRDefault="00DD1087" w:rsidP="000E6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onal Administrativo</w:t>
            </w:r>
          </w:p>
        </w:tc>
        <w:tc>
          <w:tcPr>
            <w:tcW w:w="1198" w:type="dxa"/>
          </w:tcPr>
          <w:p w14:paraId="3E5E8893" w14:textId="77777777" w:rsidR="00DD1087" w:rsidRPr="00782645" w:rsidRDefault="00DD1087" w:rsidP="000E6B81">
            <w:pPr>
              <w:rPr>
                <w:sz w:val="18"/>
                <w:szCs w:val="18"/>
              </w:rPr>
            </w:pPr>
          </w:p>
        </w:tc>
      </w:tr>
      <w:tr w:rsidR="00DD1087" w14:paraId="6E57A8A7" w14:textId="77777777" w:rsidTr="000E6B81">
        <w:tc>
          <w:tcPr>
            <w:tcW w:w="8977" w:type="dxa"/>
            <w:gridSpan w:val="6"/>
          </w:tcPr>
          <w:p w14:paraId="20FAED6C" w14:textId="4CB8C96A" w:rsidR="00DD1087" w:rsidRPr="0003076F" w:rsidRDefault="00DD1087" w:rsidP="000E6B81">
            <w:pPr>
              <w:rPr>
                <w:b/>
                <w:bCs/>
                <w:sz w:val="18"/>
                <w:szCs w:val="18"/>
              </w:rPr>
            </w:pPr>
            <w:r w:rsidRPr="0003076F">
              <w:rPr>
                <w:b/>
                <w:bCs/>
                <w:sz w:val="18"/>
                <w:szCs w:val="18"/>
              </w:rPr>
              <w:t xml:space="preserve">Valor total pagado por concepto de </w:t>
            </w:r>
            <w:r w:rsidR="00BA32BD">
              <w:rPr>
                <w:b/>
                <w:bCs/>
                <w:sz w:val="18"/>
                <w:szCs w:val="18"/>
              </w:rPr>
              <w:t>salario</w:t>
            </w:r>
            <w:r w:rsidRPr="0003076F">
              <w:rPr>
                <w:b/>
                <w:bCs/>
                <w:sz w:val="18"/>
                <w:szCs w:val="18"/>
              </w:rPr>
              <w:t xml:space="preserve"> en el año 202</w:t>
            </w:r>
            <w:r w:rsidR="00D63541">
              <w:rPr>
                <w:b/>
                <w:bCs/>
                <w:sz w:val="18"/>
                <w:szCs w:val="18"/>
              </w:rPr>
              <w:t>2</w:t>
            </w:r>
          </w:p>
          <w:p w14:paraId="5573097F" w14:textId="77777777" w:rsidR="00DD1087" w:rsidRDefault="00DD1087" w:rsidP="000E6B81">
            <w:pPr>
              <w:rPr>
                <w:sz w:val="16"/>
                <w:szCs w:val="16"/>
              </w:rPr>
            </w:pPr>
            <w:r w:rsidRPr="0003076F">
              <w:rPr>
                <w:sz w:val="18"/>
                <w:szCs w:val="18"/>
              </w:rPr>
              <w:t>(Incluye sueldos y salarios, incentivos, vacaciones y regalías, preaviso y cesantía, seguro médico y afines, otros</w:t>
            </w:r>
            <w:r>
              <w:rPr>
                <w:sz w:val="18"/>
                <w:szCs w:val="18"/>
              </w:rPr>
              <w:t>, en RD$</w:t>
            </w:r>
            <w:r w:rsidRPr="0003076F">
              <w:rPr>
                <w:sz w:val="18"/>
                <w:szCs w:val="18"/>
              </w:rPr>
              <w:t>)</w:t>
            </w:r>
          </w:p>
        </w:tc>
        <w:tc>
          <w:tcPr>
            <w:tcW w:w="1710" w:type="dxa"/>
            <w:gridSpan w:val="2"/>
          </w:tcPr>
          <w:p w14:paraId="39402EFE" w14:textId="77777777" w:rsidR="00DD1087" w:rsidRDefault="00DD1087" w:rsidP="000E6B81">
            <w:pPr>
              <w:rPr>
                <w:sz w:val="16"/>
                <w:szCs w:val="16"/>
              </w:rPr>
            </w:pPr>
          </w:p>
        </w:tc>
      </w:tr>
    </w:tbl>
    <w:p w14:paraId="33EDFB77" w14:textId="77777777" w:rsidR="00DD1087" w:rsidRPr="00CC088C" w:rsidRDefault="00DD1087" w:rsidP="00DD1087">
      <w:pPr>
        <w:rPr>
          <w:b/>
          <w:bCs/>
          <w:sz w:val="8"/>
          <w:szCs w:val="8"/>
        </w:rPr>
      </w:pPr>
    </w:p>
    <w:p w14:paraId="4BD4D42E" w14:textId="58582828" w:rsidR="00DD1087" w:rsidRPr="007B069B" w:rsidRDefault="00DD1087" w:rsidP="00DD108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VII</w:t>
      </w:r>
      <w:r w:rsidRPr="00991F65">
        <w:rPr>
          <w:b/>
          <w:bCs/>
          <w:sz w:val="20"/>
          <w:szCs w:val="20"/>
        </w:rPr>
        <w:t>.-</w:t>
      </w:r>
      <w:r w:rsidRPr="007B069B">
        <w:rPr>
          <w:rFonts w:eastAsiaTheme="minorEastAsia" w:hAnsi="Calibri"/>
          <w:b/>
          <w:bCs/>
          <w:color w:val="000000" w:themeColor="text1"/>
          <w:kern w:val="24"/>
          <w:sz w:val="18"/>
          <w:szCs w:val="18"/>
          <w:lang w:eastAsia="es-US"/>
        </w:rPr>
        <w:t xml:space="preserve"> </w:t>
      </w:r>
      <w:r w:rsidRPr="007B069B">
        <w:rPr>
          <w:b/>
          <w:bCs/>
          <w:sz w:val="20"/>
          <w:szCs w:val="20"/>
        </w:rPr>
        <w:t>VII- PAGOS POR SERVICIOS Y GASTOS EN RD$ (PARA EL AÑO 202</w:t>
      </w:r>
      <w:r w:rsidR="00D63541">
        <w:rPr>
          <w:b/>
          <w:bCs/>
          <w:sz w:val="20"/>
          <w:szCs w:val="20"/>
        </w:rPr>
        <w:t>2</w:t>
      </w:r>
      <w:r w:rsidRPr="007B069B">
        <w:rPr>
          <w:b/>
          <w:bCs/>
          <w:sz w:val="20"/>
          <w:szCs w:val="20"/>
        </w:rPr>
        <w:t>)</w:t>
      </w:r>
      <w:r>
        <w:rPr>
          <w:b/>
          <w:bCs/>
          <w:sz w:val="20"/>
          <w:szCs w:val="20"/>
        </w:rPr>
        <w:t>, favor estimar los meses: noviembre-diciembre</w:t>
      </w:r>
    </w:p>
    <w:tbl>
      <w:tblPr>
        <w:tblStyle w:val="Tablaconcuadrcula"/>
        <w:tblW w:w="10620" w:type="dxa"/>
        <w:tblInd w:w="-162" w:type="dxa"/>
        <w:tblLook w:val="04A0" w:firstRow="1" w:lastRow="0" w:firstColumn="1" w:lastColumn="0" w:noHBand="0" w:noVBand="1"/>
      </w:tblPr>
      <w:tblGrid>
        <w:gridCol w:w="3240"/>
        <w:gridCol w:w="2104"/>
        <w:gridCol w:w="3026"/>
        <w:gridCol w:w="2250"/>
      </w:tblGrid>
      <w:tr w:rsidR="00DD1087" w14:paraId="12044406" w14:textId="77777777" w:rsidTr="000E6B81">
        <w:trPr>
          <w:trHeight w:val="323"/>
        </w:trPr>
        <w:tc>
          <w:tcPr>
            <w:tcW w:w="3240" w:type="dxa"/>
          </w:tcPr>
          <w:p w14:paraId="3EDCBB48" w14:textId="77777777" w:rsidR="00DD1087" w:rsidRDefault="00DD1087" w:rsidP="000E6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S</w:t>
            </w:r>
          </w:p>
        </w:tc>
        <w:tc>
          <w:tcPr>
            <w:tcW w:w="2104" w:type="dxa"/>
          </w:tcPr>
          <w:p w14:paraId="35099971" w14:textId="77777777" w:rsidR="00DD1087" w:rsidRDefault="00DD1087" w:rsidP="000E6B81">
            <w:pPr>
              <w:rPr>
                <w:sz w:val="18"/>
                <w:szCs w:val="18"/>
              </w:rPr>
            </w:pPr>
          </w:p>
        </w:tc>
        <w:tc>
          <w:tcPr>
            <w:tcW w:w="3026" w:type="dxa"/>
          </w:tcPr>
          <w:p w14:paraId="4C504730" w14:textId="77777777" w:rsidR="00DD1087" w:rsidRDefault="00DD1087" w:rsidP="000E6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ua</w:t>
            </w:r>
          </w:p>
        </w:tc>
        <w:tc>
          <w:tcPr>
            <w:tcW w:w="2250" w:type="dxa"/>
          </w:tcPr>
          <w:p w14:paraId="3EC7CCB0" w14:textId="77777777" w:rsidR="00DD1087" w:rsidRDefault="00DD1087" w:rsidP="000E6B81">
            <w:pPr>
              <w:rPr>
                <w:sz w:val="18"/>
                <w:szCs w:val="18"/>
              </w:rPr>
            </w:pPr>
          </w:p>
        </w:tc>
      </w:tr>
      <w:tr w:rsidR="00DD1087" w14:paraId="07F67148" w14:textId="77777777" w:rsidTr="000E6B81">
        <w:trPr>
          <w:trHeight w:val="350"/>
        </w:trPr>
        <w:tc>
          <w:tcPr>
            <w:tcW w:w="3240" w:type="dxa"/>
          </w:tcPr>
          <w:p w14:paraId="48B2439D" w14:textId="77777777" w:rsidR="00DD1087" w:rsidRDefault="00DD1087" w:rsidP="000E6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unicación</w:t>
            </w:r>
          </w:p>
        </w:tc>
        <w:tc>
          <w:tcPr>
            <w:tcW w:w="2104" w:type="dxa"/>
          </w:tcPr>
          <w:p w14:paraId="79D8C908" w14:textId="77777777" w:rsidR="00DD1087" w:rsidRDefault="00DD1087" w:rsidP="000E6B81">
            <w:pPr>
              <w:rPr>
                <w:sz w:val="18"/>
                <w:szCs w:val="18"/>
              </w:rPr>
            </w:pPr>
          </w:p>
        </w:tc>
        <w:tc>
          <w:tcPr>
            <w:tcW w:w="3026" w:type="dxa"/>
          </w:tcPr>
          <w:p w14:paraId="0CA5206F" w14:textId="77777777" w:rsidR="00DD1087" w:rsidRDefault="00DD1087" w:rsidP="000E6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TEP</w:t>
            </w:r>
          </w:p>
        </w:tc>
        <w:tc>
          <w:tcPr>
            <w:tcW w:w="2250" w:type="dxa"/>
          </w:tcPr>
          <w:p w14:paraId="35DA04C9" w14:textId="77777777" w:rsidR="00DD1087" w:rsidRDefault="00DD1087" w:rsidP="000E6B81">
            <w:pPr>
              <w:rPr>
                <w:sz w:val="18"/>
                <w:szCs w:val="18"/>
              </w:rPr>
            </w:pPr>
          </w:p>
        </w:tc>
      </w:tr>
      <w:tr w:rsidR="00DD1087" w14:paraId="3D8C9807" w14:textId="77777777" w:rsidTr="000E6B81">
        <w:trPr>
          <w:trHeight w:val="350"/>
        </w:trPr>
        <w:tc>
          <w:tcPr>
            <w:tcW w:w="3240" w:type="dxa"/>
          </w:tcPr>
          <w:p w14:paraId="14649DF7" w14:textId="77777777" w:rsidR="00DD1087" w:rsidRDefault="00DD1087" w:rsidP="000E6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ctricidad</w:t>
            </w:r>
          </w:p>
        </w:tc>
        <w:tc>
          <w:tcPr>
            <w:tcW w:w="2104" w:type="dxa"/>
          </w:tcPr>
          <w:p w14:paraId="730CD928" w14:textId="77777777" w:rsidR="00DD1087" w:rsidRDefault="00DD1087" w:rsidP="000E6B81">
            <w:pPr>
              <w:rPr>
                <w:sz w:val="18"/>
                <w:szCs w:val="18"/>
              </w:rPr>
            </w:pPr>
          </w:p>
        </w:tc>
        <w:tc>
          <w:tcPr>
            <w:tcW w:w="3026" w:type="dxa"/>
          </w:tcPr>
          <w:p w14:paraId="4EF3B7DC" w14:textId="77777777" w:rsidR="00DD1087" w:rsidRDefault="00DD1087" w:rsidP="000E6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quiler de Naves</w:t>
            </w:r>
          </w:p>
        </w:tc>
        <w:tc>
          <w:tcPr>
            <w:tcW w:w="2250" w:type="dxa"/>
          </w:tcPr>
          <w:p w14:paraId="76E15526" w14:textId="77777777" w:rsidR="00DD1087" w:rsidRDefault="00DD1087" w:rsidP="000E6B81">
            <w:pPr>
              <w:rPr>
                <w:sz w:val="18"/>
                <w:szCs w:val="18"/>
              </w:rPr>
            </w:pPr>
          </w:p>
        </w:tc>
      </w:tr>
      <w:tr w:rsidR="00DD1087" w14:paraId="0F9E7DFD" w14:textId="77777777" w:rsidTr="000E6B81">
        <w:tc>
          <w:tcPr>
            <w:tcW w:w="3240" w:type="dxa"/>
          </w:tcPr>
          <w:p w14:paraId="55B11CE2" w14:textId="77777777" w:rsidR="00DD1087" w:rsidRDefault="00DD1087" w:rsidP="000E6B81">
            <w:pPr>
              <w:rPr>
                <w:sz w:val="18"/>
                <w:szCs w:val="18"/>
              </w:rPr>
            </w:pPr>
          </w:p>
          <w:p w14:paraId="06ADE9DD" w14:textId="77777777" w:rsidR="00DD1087" w:rsidRDefault="00DD1087" w:rsidP="000E6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stos en Combustibles</w:t>
            </w:r>
          </w:p>
        </w:tc>
        <w:tc>
          <w:tcPr>
            <w:tcW w:w="2104" w:type="dxa"/>
          </w:tcPr>
          <w:p w14:paraId="58F17C01" w14:textId="77777777" w:rsidR="00DD1087" w:rsidRDefault="00DD1087" w:rsidP="000E6B81">
            <w:pPr>
              <w:rPr>
                <w:sz w:val="18"/>
                <w:szCs w:val="18"/>
              </w:rPr>
            </w:pPr>
          </w:p>
          <w:p w14:paraId="432F1F76" w14:textId="77777777" w:rsidR="00DD1087" w:rsidRDefault="00DD1087" w:rsidP="000E6B81">
            <w:pPr>
              <w:rPr>
                <w:sz w:val="18"/>
                <w:szCs w:val="18"/>
              </w:rPr>
            </w:pPr>
          </w:p>
        </w:tc>
        <w:tc>
          <w:tcPr>
            <w:tcW w:w="3026" w:type="dxa"/>
          </w:tcPr>
          <w:p w14:paraId="01D6B754" w14:textId="77777777" w:rsidR="00DD1087" w:rsidRDefault="00DD1087" w:rsidP="000E6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umo para mantenimiento y materiales de oficina (localmente)</w:t>
            </w:r>
          </w:p>
        </w:tc>
        <w:tc>
          <w:tcPr>
            <w:tcW w:w="2250" w:type="dxa"/>
          </w:tcPr>
          <w:p w14:paraId="2543D39B" w14:textId="77777777" w:rsidR="00DD1087" w:rsidRDefault="00DD1087" w:rsidP="000E6B81">
            <w:pPr>
              <w:rPr>
                <w:sz w:val="18"/>
                <w:szCs w:val="18"/>
              </w:rPr>
            </w:pPr>
          </w:p>
          <w:p w14:paraId="36199CBB" w14:textId="77777777" w:rsidR="00DD1087" w:rsidRDefault="00DD1087" w:rsidP="000E6B81">
            <w:pPr>
              <w:rPr>
                <w:sz w:val="18"/>
                <w:szCs w:val="18"/>
              </w:rPr>
            </w:pPr>
          </w:p>
        </w:tc>
      </w:tr>
      <w:tr w:rsidR="00DD1087" w14:paraId="15C37119" w14:textId="77777777" w:rsidTr="000E6B81">
        <w:tc>
          <w:tcPr>
            <w:tcW w:w="3240" w:type="dxa"/>
          </w:tcPr>
          <w:p w14:paraId="4E541466" w14:textId="77777777" w:rsidR="00DD1087" w:rsidRDefault="00DD1087" w:rsidP="000E6B81">
            <w:pPr>
              <w:rPr>
                <w:sz w:val="18"/>
                <w:szCs w:val="18"/>
              </w:rPr>
            </w:pPr>
          </w:p>
          <w:p w14:paraId="0A9F5D75" w14:textId="77777777" w:rsidR="00DD1087" w:rsidRDefault="00DD1087" w:rsidP="000E6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gos por servicios de transporte</w:t>
            </w:r>
          </w:p>
        </w:tc>
        <w:tc>
          <w:tcPr>
            <w:tcW w:w="2104" w:type="dxa"/>
          </w:tcPr>
          <w:p w14:paraId="1ED10129" w14:textId="77777777" w:rsidR="00DD1087" w:rsidRDefault="00DD1087" w:rsidP="000E6B81">
            <w:pPr>
              <w:rPr>
                <w:sz w:val="18"/>
                <w:szCs w:val="18"/>
              </w:rPr>
            </w:pPr>
          </w:p>
          <w:p w14:paraId="53264973" w14:textId="77777777" w:rsidR="00DD1087" w:rsidRDefault="00DD1087" w:rsidP="000E6B81">
            <w:pPr>
              <w:rPr>
                <w:sz w:val="18"/>
                <w:szCs w:val="18"/>
              </w:rPr>
            </w:pPr>
          </w:p>
        </w:tc>
        <w:tc>
          <w:tcPr>
            <w:tcW w:w="3026" w:type="dxa"/>
          </w:tcPr>
          <w:p w14:paraId="7EDCAC85" w14:textId="1EBE7D3F" w:rsidR="00DD1087" w:rsidRDefault="00DD1087" w:rsidP="000E6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terias primas y materiales de producción y servicios </w:t>
            </w:r>
            <w:r w:rsidR="00BA32BD">
              <w:rPr>
                <w:sz w:val="18"/>
                <w:szCs w:val="18"/>
              </w:rPr>
              <w:t>(Mercado local)</w:t>
            </w:r>
          </w:p>
        </w:tc>
        <w:tc>
          <w:tcPr>
            <w:tcW w:w="2250" w:type="dxa"/>
          </w:tcPr>
          <w:p w14:paraId="72D37229" w14:textId="77777777" w:rsidR="00DD1087" w:rsidRDefault="00DD1087" w:rsidP="000E6B81">
            <w:pPr>
              <w:rPr>
                <w:sz w:val="18"/>
                <w:szCs w:val="18"/>
              </w:rPr>
            </w:pPr>
          </w:p>
          <w:p w14:paraId="34CF74DF" w14:textId="77777777" w:rsidR="00DD1087" w:rsidRDefault="00DD1087" w:rsidP="000E6B81">
            <w:pPr>
              <w:rPr>
                <w:sz w:val="18"/>
                <w:szCs w:val="18"/>
              </w:rPr>
            </w:pPr>
          </w:p>
        </w:tc>
      </w:tr>
    </w:tbl>
    <w:bookmarkEnd w:id="0"/>
    <w:p w14:paraId="266B250C" w14:textId="3D0F2816" w:rsidR="00DD1087" w:rsidRDefault="00BA32BD" w:rsidP="003043C0">
      <w:pPr>
        <w:rPr>
          <w:b/>
          <w:bCs/>
          <w:sz w:val="20"/>
          <w:szCs w:val="20"/>
        </w:rPr>
      </w:pPr>
      <w:r w:rsidRPr="00991F65">
        <w:rPr>
          <w:noProof/>
        </w:rPr>
        <w:lastRenderedPageBreak/>
        <w:drawing>
          <wp:anchor distT="0" distB="0" distL="114300" distR="114300" simplePos="0" relativeHeight="251657728" behindDoc="0" locked="0" layoutInCell="1" allowOverlap="1" wp14:anchorId="445FCCC8" wp14:editId="0981B660">
            <wp:simplePos x="0" y="0"/>
            <wp:positionH relativeFrom="margin">
              <wp:align>left</wp:align>
            </wp:positionH>
            <wp:positionV relativeFrom="paragraph">
              <wp:posOffset>146685</wp:posOffset>
            </wp:positionV>
            <wp:extent cx="1083945" cy="671195"/>
            <wp:effectExtent l="0" t="0" r="1905" b="0"/>
            <wp:wrapThrough wrapText="bothSides">
              <wp:wrapPolygon edited="0">
                <wp:start x="1518" y="0"/>
                <wp:lineTo x="0" y="4291"/>
                <wp:lineTo x="0" y="20231"/>
                <wp:lineTo x="9870" y="20844"/>
                <wp:lineTo x="12148" y="20844"/>
                <wp:lineTo x="21258" y="20231"/>
                <wp:lineTo x="21258" y="11035"/>
                <wp:lineTo x="20499" y="10422"/>
                <wp:lineTo x="3796" y="0"/>
                <wp:lineTo x="1518" y="0"/>
              </wp:wrapPolygon>
            </wp:wrapThrough>
            <wp:docPr id="2" name="Imagen 6" descr="Texto&#10;&#10;Descripción generada automáticamente con confianza baja">
              <a:extLst xmlns:a="http://schemas.openxmlformats.org/drawingml/2006/main">
                <a:ext uri="{FF2B5EF4-FFF2-40B4-BE49-F238E27FC236}">
                  <a16:creationId xmlns:a16="http://schemas.microsoft.com/office/drawing/2014/main" id="{3F04B9D2-5CEE-4081-8FB4-2A76D326CB2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6" descr="Texto&#10;&#10;Descripción generada automáticamente con confianza baja">
                      <a:extLst>
                        <a:ext uri="{FF2B5EF4-FFF2-40B4-BE49-F238E27FC236}">
                          <a16:creationId xmlns:a16="http://schemas.microsoft.com/office/drawing/2014/main" id="{3F04B9D2-5CEE-4081-8FB4-2A76D326CB2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3945" cy="671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114FF15" wp14:editId="38E4EC6A">
                <wp:simplePos x="0" y="0"/>
                <wp:positionH relativeFrom="margin">
                  <wp:posOffset>1436370</wp:posOffset>
                </wp:positionH>
                <wp:positionV relativeFrom="paragraph">
                  <wp:posOffset>68580</wp:posOffset>
                </wp:positionV>
                <wp:extent cx="4570730" cy="1099185"/>
                <wp:effectExtent l="0" t="0" r="0" b="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0730" cy="1099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987391" w14:textId="77777777" w:rsidR="003043C0" w:rsidRPr="00BA32BD" w:rsidRDefault="003043C0" w:rsidP="003043C0">
                            <w:pPr>
                              <w:contextualSpacing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A32BD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CONSEJO NACIONAL DE ZONAS FRANCAS DE EXPORTACIÓN</w:t>
                            </w:r>
                          </w:p>
                          <w:p w14:paraId="659637B2" w14:textId="77777777" w:rsidR="003043C0" w:rsidRPr="00BA32BD" w:rsidRDefault="003043C0" w:rsidP="003043C0">
                            <w:pPr>
                              <w:contextualSpacing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A32BD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SUBSECTOR: JOYERÍA</w:t>
                            </w:r>
                          </w:p>
                          <w:p w14:paraId="4EE3A671" w14:textId="1261AE99" w:rsidR="003043C0" w:rsidRPr="00BA32BD" w:rsidRDefault="003043C0" w:rsidP="003043C0">
                            <w:pPr>
                              <w:contextualSpacing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A32BD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202</w:t>
                            </w:r>
                            <w:r w:rsidR="00D63541" w:rsidRPr="00BA32BD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14FF15" id="Cuadro de texto 3" o:spid="_x0000_s1027" type="#_x0000_t202" style="position:absolute;margin-left:113.1pt;margin-top:5.4pt;width:359.9pt;height:86.55pt;z-index:25166080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" filled="f" stroked="f">
                <v:textbox style="mso-fit-shape-to-text:t">
                  <w:txbxContent>
                    <w:p w14:paraId="1A987391" w14:textId="77777777" w:rsidR="003043C0" w:rsidRPr="00BA32BD" w:rsidRDefault="003043C0" w:rsidP="003043C0">
                      <w:pPr>
                        <w:contextualSpacing/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BA32BD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CONSEJO NACIONAL DE ZONAS FRANCAS DE EXPORTACIÓN</w:t>
                      </w:r>
                    </w:p>
                    <w:p w14:paraId="659637B2" w14:textId="77777777" w:rsidR="003043C0" w:rsidRPr="00BA32BD" w:rsidRDefault="003043C0" w:rsidP="003043C0">
                      <w:pPr>
                        <w:contextualSpacing/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BA32BD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SUBSECTOR: JOYERÍA</w:t>
                      </w:r>
                    </w:p>
                    <w:p w14:paraId="4EE3A671" w14:textId="1261AE99" w:rsidR="003043C0" w:rsidRPr="00BA32BD" w:rsidRDefault="003043C0" w:rsidP="003043C0">
                      <w:pPr>
                        <w:contextualSpacing/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BA32BD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202</w:t>
                      </w:r>
                      <w:r w:rsidR="00D63541" w:rsidRPr="00BA32BD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454BB3" w14:textId="193CD7E7" w:rsidR="00856810" w:rsidRPr="00A85033" w:rsidRDefault="00856810" w:rsidP="00856810">
      <w:pPr>
        <w:jc w:val="center"/>
        <w:rPr>
          <w:rFonts w:cstheme="minorHAnsi"/>
          <w:b/>
          <w:bCs/>
          <w:sz w:val="28"/>
          <w:szCs w:val="28"/>
        </w:rPr>
      </w:pPr>
      <w:r w:rsidRPr="00A85033">
        <w:rPr>
          <w:rFonts w:cstheme="minorHAnsi"/>
          <w:b/>
          <w:bCs/>
          <w:sz w:val="28"/>
          <w:szCs w:val="28"/>
        </w:rPr>
        <w:t xml:space="preserve"> </w:t>
      </w:r>
    </w:p>
    <w:p w14:paraId="2F7605CB" w14:textId="03486752" w:rsidR="00856810" w:rsidRPr="00A85033" w:rsidRDefault="00856810" w:rsidP="00856810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            </w:t>
      </w:r>
      <w:r w:rsidR="00563293">
        <w:rPr>
          <w:rFonts w:cstheme="minorHAnsi"/>
          <w:b/>
          <w:bCs/>
          <w:sz w:val="28"/>
          <w:szCs w:val="28"/>
        </w:rPr>
        <w:t xml:space="preserve">                   </w:t>
      </w:r>
      <w:r>
        <w:rPr>
          <w:rFonts w:cstheme="minorHAnsi"/>
          <w:b/>
          <w:bCs/>
          <w:sz w:val="28"/>
          <w:szCs w:val="28"/>
        </w:rPr>
        <w:t xml:space="preserve"> </w:t>
      </w:r>
    </w:p>
    <w:p w14:paraId="4674091B" w14:textId="77777777" w:rsidR="00DD1087" w:rsidRPr="00275D4F" w:rsidRDefault="00DD1087" w:rsidP="00DD1087">
      <w:pPr>
        <w:rPr>
          <w:rFonts w:cstheme="minorHAnsi"/>
          <w:b/>
          <w:bCs/>
          <w:sz w:val="20"/>
          <w:szCs w:val="20"/>
        </w:rPr>
      </w:pPr>
      <w:bookmarkStart w:id="1" w:name="_Hlk86404844"/>
      <w:r w:rsidRPr="00FE239C">
        <w:rPr>
          <w:rFonts w:cstheme="minorHAnsi"/>
          <w:b/>
          <w:bCs/>
          <w:sz w:val="20"/>
          <w:szCs w:val="20"/>
        </w:rPr>
        <w:t>VII</w:t>
      </w:r>
      <w:r>
        <w:rPr>
          <w:rFonts w:cstheme="minorHAnsi"/>
          <w:b/>
          <w:bCs/>
          <w:sz w:val="20"/>
          <w:szCs w:val="20"/>
        </w:rPr>
        <w:t>I</w:t>
      </w:r>
      <w:r w:rsidRPr="00FE239C">
        <w:rPr>
          <w:rFonts w:cstheme="minorHAnsi"/>
          <w:b/>
          <w:bCs/>
          <w:sz w:val="20"/>
          <w:szCs w:val="20"/>
        </w:rPr>
        <w:t>.-</w:t>
      </w:r>
      <w:r>
        <w:rPr>
          <w:rFonts w:cstheme="minorHAnsi"/>
          <w:b/>
          <w:bCs/>
          <w:sz w:val="20"/>
          <w:szCs w:val="20"/>
        </w:rPr>
        <w:t>PROVEEDORES LOCALES</w:t>
      </w:r>
    </w:p>
    <w:tbl>
      <w:tblPr>
        <w:tblStyle w:val="Tablaconcuadrcula"/>
        <w:tblW w:w="10512" w:type="dxa"/>
        <w:tblInd w:w="-185" w:type="dxa"/>
        <w:tblLook w:val="04A0" w:firstRow="1" w:lastRow="0" w:firstColumn="1" w:lastColumn="0" w:noHBand="0" w:noVBand="1"/>
      </w:tblPr>
      <w:tblGrid>
        <w:gridCol w:w="2520"/>
        <w:gridCol w:w="2430"/>
        <w:gridCol w:w="2790"/>
        <w:gridCol w:w="540"/>
        <w:gridCol w:w="2232"/>
      </w:tblGrid>
      <w:tr w:rsidR="00DD1087" w14:paraId="0D8C1B93" w14:textId="77777777" w:rsidTr="000E6B81">
        <w:tc>
          <w:tcPr>
            <w:tcW w:w="2520" w:type="dxa"/>
          </w:tcPr>
          <w:p w14:paraId="749BDDDF" w14:textId="77777777" w:rsidR="00D836FE" w:rsidRDefault="00DD1087" w:rsidP="00D836FE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Indicar los principales servicios </w:t>
            </w:r>
            <w:r w:rsidR="00D836FE">
              <w:rPr>
                <w:rFonts w:cstheme="minorHAnsi"/>
                <w:b/>
                <w:bCs/>
                <w:sz w:val="18"/>
                <w:szCs w:val="18"/>
              </w:rPr>
              <w:t>logísticos adquiridos</w:t>
            </w:r>
          </w:p>
          <w:p w14:paraId="6C8E35E2" w14:textId="1A9BA3F5" w:rsidR="00DD1087" w:rsidRPr="00B315D1" w:rsidRDefault="00D836FE" w:rsidP="00D836FE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localmente</w:t>
            </w:r>
          </w:p>
        </w:tc>
        <w:tc>
          <w:tcPr>
            <w:tcW w:w="2430" w:type="dxa"/>
          </w:tcPr>
          <w:p w14:paraId="26B62094" w14:textId="3D5369FA" w:rsidR="00DD1087" w:rsidRPr="00B315D1" w:rsidRDefault="00DD1087" w:rsidP="00D836FE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Indicar los principales proveedores de servicios </w:t>
            </w:r>
            <w:r w:rsidR="00D836FE">
              <w:rPr>
                <w:rFonts w:cstheme="minorHAnsi"/>
                <w:b/>
                <w:bCs/>
                <w:sz w:val="18"/>
                <w:szCs w:val="18"/>
              </w:rPr>
              <w:t xml:space="preserve">logísticos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locales</w:t>
            </w:r>
          </w:p>
        </w:tc>
        <w:tc>
          <w:tcPr>
            <w:tcW w:w="2790" w:type="dxa"/>
          </w:tcPr>
          <w:p w14:paraId="340CA2CF" w14:textId="77777777" w:rsidR="00DD1087" w:rsidRPr="00B315D1" w:rsidRDefault="00DD1087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Indicar las principales materias primas y materiales de producción local</w:t>
            </w:r>
          </w:p>
        </w:tc>
        <w:tc>
          <w:tcPr>
            <w:tcW w:w="2772" w:type="dxa"/>
            <w:gridSpan w:val="2"/>
          </w:tcPr>
          <w:p w14:paraId="63CEBF41" w14:textId="77777777" w:rsidR="00DD1087" w:rsidRPr="00B315D1" w:rsidRDefault="00DD1087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Indicar los principales proveedores de materias primas y materiales de producción local</w:t>
            </w:r>
          </w:p>
        </w:tc>
      </w:tr>
      <w:tr w:rsidR="00DD1087" w14:paraId="3FA78973" w14:textId="77777777" w:rsidTr="000E6B81">
        <w:tc>
          <w:tcPr>
            <w:tcW w:w="2520" w:type="dxa"/>
          </w:tcPr>
          <w:p w14:paraId="530A8CA6" w14:textId="77777777" w:rsidR="00DD1087" w:rsidRDefault="00DD1087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56C2A9A0" w14:textId="77777777" w:rsidR="00DD1087" w:rsidRPr="00B315D1" w:rsidRDefault="00DD1087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430" w:type="dxa"/>
          </w:tcPr>
          <w:p w14:paraId="04F2397E" w14:textId="77777777" w:rsidR="00DD1087" w:rsidRDefault="00DD1087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5B944C7F" w14:textId="77777777" w:rsidR="00DD1087" w:rsidRPr="00B315D1" w:rsidRDefault="00DD1087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790" w:type="dxa"/>
          </w:tcPr>
          <w:p w14:paraId="6347870A" w14:textId="77777777" w:rsidR="00DD1087" w:rsidRDefault="00DD1087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4A1481D8" w14:textId="77777777" w:rsidR="00DD1087" w:rsidRPr="00B315D1" w:rsidRDefault="00DD1087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772" w:type="dxa"/>
            <w:gridSpan w:val="2"/>
          </w:tcPr>
          <w:p w14:paraId="0FC614F0" w14:textId="77777777" w:rsidR="00DD1087" w:rsidRDefault="00DD1087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3D1DEA05" w14:textId="77777777" w:rsidR="00DD1087" w:rsidRPr="00B315D1" w:rsidRDefault="00DD1087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DD1087" w14:paraId="13F8DE0E" w14:textId="77777777" w:rsidTr="000E6B81">
        <w:tc>
          <w:tcPr>
            <w:tcW w:w="2520" w:type="dxa"/>
          </w:tcPr>
          <w:p w14:paraId="1950CD22" w14:textId="77777777" w:rsidR="00DD1087" w:rsidRDefault="00DD1087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4BDA4859" w14:textId="77777777" w:rsidR="00DD1087" w:rsidRPr="00B315D1" w:rsidRDefault="00DD1087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430" w:type="dxa"/>
          </w:tcPr>
          <w:p w14:paraId="1016649D" w14:textId="77777777" w:rsidR="00DD1087" w:rsidRDefault="00DD1087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461E8C30" w14:textId="77777777" w:rsidR="00DD1087" w:rsidRPr="00B315D1" w:rsidRDefault="00DD1087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790" w:type="dxa"/>
          </w:tcPr>
          <w:p w14:paraId="1CF4ED46" w14:textId="77777777" w:rsidR="00DD1087" w:rsidRDefault="00DD1087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7B3F561E" w14:textId="77777777" w:rsidR="00DD1087" w:rsidRPr="00B315D1" w:rsidRDefault="00DD1087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772" w:type="dxa"/>
            <w:gridSpan w:val="2"/>
          </w:tcPr>
          <w:p w14:paraId="47D7A5DF" w14:textId="77777777" w:rsidR="00DD1087" w:rsidRDefault="00DD1087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37034849" w14:textId="77777777" w:rsidR="00DD1087" w:rsidRPr="00B315D1" w:rsidRDefault="00DD1087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DD1087" w14:paraId="73D9D6C2" w14:textId="77777777" w:rsidTr="000E6B81">
        <w:tc>
          <w:tcPr>
            <w:tcW w:w="2520" w:type="dxa"/>
          </w:tcPr>
          <w:p w14:paraId="4D6B8824" w14:textId="77777777" w:rsidR="00DD1087" w:rsidRDefault="00DD1087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3152AABD" w14:textId="77777777" w:rsidR="00DD1087" w:rsidRPr="00B315D1" w:rsidRDefault="00DD1087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430" w:type="dxa"/>
          </w:tcPr>
          <w:p w14:paraId="4B6CF072" w14:textId="77777777" w:rsidR="00DD1087" w:rsidRDefault="00DD1087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2D5132D0" w14:textId="77777777" w:rsidR="00DD1087" w:rsidRPr="00B315D1" w:rsidRDefault="00DD1087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790" w:type="dxa"/>
          </w:tcPr>
          <w:p w14:paraId="1F171089" w14:textId="77777777" w:rsidR="00DD1087" w:rsidRDefault="00DD1087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52E2095F" w14:textId="77777777" w:rsidR="00DD1087" w:rsidRPr="00B315D1" w:rsidRDefault="00DD1087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772" w:type="dxa"/>
            <w:gridSpan w:val="2"/>
          </w:tcPr>
          <w:p w14:paraId="448E64CB" w14:textId="77777777" w:rsidR="00DD1087" w:rsidRDefault="00DD1087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25BD8D13" w14:textId="77777777" w:rsidR="00DD1087" w:rsidRPr="00B315D1" w:rsidRDefault="00DD1087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DD1087" w14:paraId="771E2E94" w14:textId="77777777" w:rsidTr="000E6B81">
        <w:tc>
          <w:tcPr>
            <w:tcW w:w="2520" w:type="dxa"/>
          </w:tcPr>
          <w:p w14:paraId="0710CDE9" w14:textId="01E19CD5" w:rsidR="00DD1087" w:rsidRDefault="00DD1087" w:rsidP="000E6B81">
            <w:pPr>
              <w:rPr>
                <w:rFonts w:cstheme="minorHAnsi"/>
                <w:b/>
                <w:bCs/>
                <w:sz w:val="16"/>
                <w:szCs w:val="16"/>
              </w:rPr>
            </w:pPr>
            <w:bookmarkStart w:id="2" w:name="_Hlk86404262"/>
            <w:r w:rsidRPr="00E47F97">
              <w:rPr>
                <w:rFonts w:cstheme="minorHAnsi"/>
                <w:sz w:val="18"/>
                <w:szCs w:val="18"/>
              </w:rPr>
              <w:t>Valor de los Servicios adquiridos en 202</w:t>
            </w:r>
            <w:r w:rsidR="00D63541">
              <w:rPr>
                <w:rFonts w:cstheme="minorHAnsi"/>
                <w:sz w:val="18"/>
                <w:szCs w:val="18"/>
              </w:rPr>
              <w:t>2</w:t>
            </w:r>
            <w:r w:rsidRPr="00E47F97">
              <w:rPr>
                <w:rFonts w:cstheme="minorHAnsi"/>
                <w:sz w:val="18"/>
                <w:szCs w:val="18"/>
              </w:rPr>
              <w:t xml:space="preserve"> (en RD$)</w:t>
            </w:r>
            <w:bookmarkEnd w:id="2"/>
          </w:p>
        </w:tc>
        <w:tc>
          <w:tcPr>
            <w:tcW w:w="2430" w:type="dxa"/>
          </w:tcPr>
          <w:p w14:paraId="2AB819D2" w14:textId="77777777" w:rsidR="00DD1087" w:rsidRDefault="00DD1087" w:rsidP="000E6B81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330" w:type="dxa"/>
            <w:gridSpan w:val="2"/>
          </w:tcPr>
          <w:p w14:paraId="73C34D46" w14:textId="0BB6C0AA" w:rsidR="00DD1087" w:rsidRDefault="00DD1087" w:rsidP="000E6B81">
            <w:pPr>
              <w:rPr>
                <w:rFonts w:cstheme="minorHAnsi"/>
                <w:b/>
                <w:bCs/>
                <w:sz w:val="16"/>
                <w:szCs w:val="16"/>
              </w:rPr>
            </w:pPr>
            <w:bookmarkStart w:id="3" w:name="_Hlk86404249"/>
            <w:r w:rsidRPr="00E47F97">
              <w:rPr>
                <w:rFonts w:cstheme="minorHAnsi"/>
                <w:sz w:val="18"/>
                <w:szCs w:val="18"/>
              </w:rPr>
              <w:t>Valor de l</w:t>
            </w:r>
            <w:r>
              <w:rPr>
                <w:rFonts w:cstheme="minorHAnsi"/>
                <w:sz w:val="18"/>
                <w:szCs w:val="18"/>
              </w:rPr>
              <w:t xml:space="preserve">a materia prima y materiales de producción </w:t>
            </w:r>
            <w:r w:rsidRPr="00E47F97">
              <w:rPr>
                <w:rFonts w:cstheme="minorHAnsi"/>
                <w:sz w:val="18"/>
                <w:szCs w:val="18"/>
              </w:rPr>
              <w:t>adquiridos en 202</w:t>
            </w:r>
            <w:r w:rsidR="00D63541">
              <w:rPr>
                <w:rFonts w:cstheme="minorHAnsi"/>
                <w:sz w:val="18"/>
                <w:szCs w:val="18"/>
              </w:rPr>
              <w:t>2</w:t>
            </w:r>
            <w:r w:rsidRPr="00E47F97">
              <w:rPr>
                <w:rFonts w:cstheme="minorHAnsi"/>
                <w:sz w:val="18"/>
                <w:szCs w:val="18"/>
              </w:rPr>
              <w:t xml:space="preserve"> (en RD$)</w:t>
            </w:r>
            <w:bookmarkEnd w:id="3"/>
          </w:p>
        </w:tc>
        <w:tc>
          <w:tcPr>
            <w:tcW w:w="2232" w:type="dxa"/>
          </w:tcPr>
          <w:p w14:paraId="26787B48" w14:textId="77777777" w:rsidR="00DD1087" w:rsidRDefault="00DD1087" w:rsidP="000E6B81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bookmarkEnd w:id="1"/>
    </w:tbl>
    <w:p w14:paraId="6C31BF38" w14:textId="4B81A5C1" w:rsidR="00DD1087" w:rsidRDefault="00DD1087" w:rsidP="007D7638">
      <w:pPr>
        <w:rPr>
          <w:rFonts w:cstheme="minorHAnsi"/>
          <w:b/>
          <w:bCs/>
          <w:sz w:val="20"/>
          <w:szCs w:val="20"/>
        </w:rPr>
      </w:pPr>
    </w:p>
    <w:p w14:paraId="0B9BD505" w14:textId="696F4187" w:rsidR="00EE70EE" w:rsidRDefault="003238E1" w:rsidP="007D7638">
      <w:pPr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IX</w:t>
      </w:r>
      <w:r w:rsidRPr="00FE239C">
        <w:rPr>
          <w:rFonts w:cstheme="minorHAnsi"/>
          <w:b/>
          <w:bCs/>
          <w:sz w:val="20"/>
          <w:szCs w:val="20"/>
        </w:rPr>
        <w:t>.-</w:t>
      </w:r>
      <w:r>
        <w:rPr>
          <w:rFonts w:cstheme="minorHAnsi"/>
          <w:b/>
          <w:bCs/>
          <w:sz w:val="20"/>
          <w:szCs w:val="20"/>
        </w:rPr>
        <w:t xml:space="preserve">INDICAR TIPO DE </w:t>
      </w:r>
      <w:r w:rsidR="000E5E27">
        <w:rPr>
          <w:rFonts w:cstheme="minorHAnsi"/>
          <w:b/>
          <w:bCs/>
          <w:sz w:val="20"/>
          <w:szCs w:val="20"/>
        </w:rPr>
        <w:t xml:space="preserve">ACTIVIDAD QUE REALIZA LA </w:t>
      </w:r>
      <w:r>
        <w:rPr>
          <w:rFonts w:cstheme="minorHAnsi"/>
          <w:b/>
          <w:bCs/>
          <w:sz w:val="20"/>
          <w:szCs w:val="20"/>
        </w:rPr>
        <w:t>EMPRESA</w:t>
      </w:r>
    </w:p>
    <w:tbl>
      <w:tblPr>
        <w:tblStyle w:val="Tablaconcuadrcula"/>
        <w:tblW w:w="10620" w:type="dxa"/>
        <w:tblInd w:w="-185" w:type="dxa"/>
        <w:tblLook w:val="04A0" w:firstRow="1" w:lastRow="0" w:firstColumn="1" w:lastColumn="0" w:noHBand="0" w:noVBand="1"/>
      </w:tblPr>
      <w:tblGrid>
        <w:gridCol w:w="1890"/>
        <w:gridCol w:w="3420"/>
        <w:gridCol w:w="540"/>
        <w:gridCol w:w="4230"/>
        <w:gridCol w:w="540"/>
      </w:tblGrid>
      <w:tr w:rsidR="000E5E27" w14:paraId="0ACE3D0F" w14:textId="77777777" w:rsidTr="000E5E27">
        <w:trPr>
          <w:trHeight w:val="287"/>
        </w:trPr>
        <w:tc>
          <w:tcPr>
            <w:tcW w:w="5310" w:type="dxa"/>
            <w:gridSpan w:val="2"/>
          </w:tcPr>
          <w:p w14:paraId="390533E5" w14:textId="217DADB7" w:rsidR="000E5E27" w:rsidRPr="000E5E27" w:rsidRDefault="000E5E27" w:rsidP="007D7638">
            <w:pPr>
              <w:rPr>
                <w:rFonts w:cstheme="minorHAnsi"/>
                <w:sz w:val="20"/>
                <w:szCs w:val="20"/>
              </w:rPr>
            </w:pPr>
            <w:r w:rsidRPr="000E5E27">
              <w:rPr>
                <w:rFonts w:cstheme="minorHAnsi"/>
                <w:sz w:val="20"/>
                <w:szCs w:val="20"/>
              </w:rPr>
              <w:t>Pulido</w:t>
            </w:r>
          </w:p>
        </w:tc>
        <w:tc>
          <w:tcPr>
            <w:tcW w:w="540" w:type="dxa"/>
          </w:tcPr>
          <w:p w14:paraId="17A4B4BB" w14:textId="77777777" w:rsidR="000E5E27" w:rsidRPr="000E5E27" w:rsidRDefault="000E5E27" w:rsidP="007D763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30" w:type="dxa"/>
          </w:tcPr>
          <w:p w14:paraId="24B629ED" w14:textId="13AAF44A" w:rsidR="000E5E27" w:rsidRPr="000E5E27" w:rsidRDefault="000E5E27" w:rsidP="007D7638">
            <w:pPr>
              <w:rPr>
                <w:rFonts w:cstheme="minorHAnsi"/>
                <w:sz w:val="20"/>
                <w:szCs w:val="20"/>
              </w:rPr>
            </w:pPr>
            <w:r w:rsidRPr="000E5E27">
              <w:rPr>
                <w:rFonts w:cstheme="minorHAnsi"/>
                <w:sz w:val="20"/>
                <w:szCs w:val="20"/>
              </w:rPr>
              <w:t>Corte o Chapado</w:t>
            </w:r>
          </w:p>
        </w:tc>
        <w:tc>
          <w:tcPr>
            <w:tcW w:w="540" w:type="dxa"/>
          </w:tcPr>
          <w:p w14:paraId="7B732137" w14:textId="77777777" w:rsidR="000E5E27" w:rsidRPr="000E5E27" w:rsidRDefault="000E5E27" w:rsidP="007D763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E5E27" w14:paraId="0CB0AC20" w14:textId="77777777" w:rsidTr="000E5E27">
        <w:tc>
          <w:tcPr>
            <w:tcW w:w="5310" w:type="dxa"/>
            <w:gridSpan w:val="2"/>
          </w:tcPr>
          <w:p w14:paraId="25092884" w14:textId="443524BE" w:rsidR="000E5E27" w:rsidRPr="000E5E27" w:rsidRDefault="000E5E27" w:rsidP="007D7638">
            <w:pPr>
              <w:rPr>
                <w:rFonts w:cstheme="minorHAnsi"/>
                <w:sz w:val="20"/>
                <w:szCs w:val="20"/>
              </w:rPr>
            </w:pPr>
            <w:r w:rsidRPr="000E5E27">
              <w:rPr>
                <w:rFonts w:cstheme="minorHAnsi"/>
                <w:sz w:val="20"/>
                <w:szCs w:val="20"/>
              </w:rPr>
              <w:t>Laminado</w:t>
            </w:r>
          </w:p>
        </w:tc>
        <w:tc>
          <w:tcPr>
            <w:tcW w:w="540" w:type="dxa"/>
          </w:tcPr>
          <w:p w14:paraId="6B640F0A" w14:textId="77777777" w:rsidR="000E5E27" w:rsidRPr="000E5E27" w:rsidRDefault="000E5E27" w:rsidP="007D763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30" w:type="dxa"/>
          </w:tcPr>
          <w:p w14:paraId="78A1F096" w14:textId="19E6CE65" w:rsidR="000E5E27" w:rsidRPr="000E5E27" w:rsidRDefault="0090349E" w:rsidP="007D763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sculpido</w:t>
            </w:r>
          </w:p>
        </w:tc>
        <w:tc>
          <w:tcPr>
            <w:tcW w:w="540" w:type="dxa"/>
          </w:tcPr>
          <w:p w14:paraId="7797915E" w14:textId="77777777" w:rsidR="000E5E27" w:rsidRPr="000E5E27" w:rsidRDefault="000E5E27" w:rsidP="007D763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E5E27" w14:paraId="686EB9B2" w14:textId="77777777" w:rsidTr="000E5E27">
        <w:tc>
          <w:tcPr>
            <w:tcW w:w="5310" w:type="dxa"/>
            <w:gridSpan w:val="2"/>
          </w:tcPr>
          <w:p w14:paraId="70C80D88" w14:textId="565B53D6" w:rsidR="000E5E27" w:rsidRPr="000E5E27" w:rsidRDefault="000E5E27" w:rsidP="007D7638">
            <w:pPr>
              <w:rPr>
                <w:rFonts w:cstheme="minorHAnsi"/>
                <w:sz w:val="20"/>
                <w:szCs w:val="20"/>
              </w:rPr>
            </w:pPr>
            <w:r w:rsidRPr="000E5E27">
              <w:rPr>
                <w:rFonts w:cstheme="minorHAnsi"/>
                <w:sz w:val="20"/>
                <w:szCs w:val="20"/>
              </w:rPr>
              <w:t>Ensamblaje</w:t>
            </w:r>
          </w:p>
        </w:tc>
        <w:tc>
          <w:tcPr>
            <w:tcW w:w="540" w:type="dxa"/>
          </w:tcPr>
          <w:p w14:paraId="45BC064E" w14:textId="77777777" w:rsidR="000E5E27" w:rsidRPr="000E5E27" w:rsidRDefault="000E5E27" w:rsidP="007D763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30" w:type="dxa"/>
          </w:tcPr>
          <w:p w14:paraId="594AA764" w14:textId="76672D71" w:rsidR="000E5E27" w:rsidRPr="000E5E27" w:rsidRDefault="000E5E27" w:rsidP="007D7638">
            <w:pPr>
              <w:rPr>
                <w:rFonts w:cstheme="minorHAnsi"/>
                <w:sz w:val="20"/>
                <w:szCs w:val="20"/>
              </w:rPr>
            </w:pPr>
            <w:r w:rsidRPr="000E5E27">
              <w:rPr>
                <w:rFonts w:cstheme="minorHAnsi"/>
                <w:sz w:val="20"/>
                <w:szCs w:val="20"/>
              </w:rPr>
              <w:t>Transformación</w:t>
            </w:r>
          </w:p>
        </w:tc>
        <w:tc>
          <w:tcPr>
            <w:tcW w:w="540" w:type="dxa"/>
          </w:tcPr>
          <w:p w14:paraId="200484FE" w14:textId="77777777" w:rsidR="000E5E27" w:rsidRPr="000E5E27" w:rsidRDefault="000E5E27" w:rsidP="007D763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E5E27" w14:paraId="47F64736" w14:textId="77777777" w:rsidTr="000E5E27">
        <w:tc>
          <w:tcPr>
            <w:tcW w:w="5310" w:type="dxa"/>
            <w:gridSpan w:val="2"/>
          </w:tcPr>
          <w:p w14:paraId="7AD6CF0E" w14:textId="7C884E85" w:rsidR="000E5E27" w:rsidRPr="000E5E27" w:rsidRDefault="000E5E27" w:rsidP="007D7638">
            <w:pPr>
              <w:rPr>
                <w:rFonts w:cstheme="minorHAnsi"/>
                <w:sz w:val="20"/>
                <w:szCs w:val="20"/>
              </w:rPr>
            </w:pPr>
            <w:r w:rsidRPr="000E5E27">
              <w:rPr>
                <w:rFonts w:cstheme="minorHAnsi"/>
                <w:sz w:val="20"/>
                <w:szCs w:val="20"/>
              </w:rPr>
              <w:t>Diseño</w:t>
            </w:r>
          </w:p>
        </w:tc>
        <w:tc>
          <w:tcPr>
            <w:tcW w:w="540" w:type="dxa"/>
          </w:tcPr>
          <w:p w14:paraId="1DD253C9" w14:textId="77777777" w:rsidR="000E5E27" w:rsidRPr="000E5E27" w:rsidRDefault="000E5E27" w:rsidP="007D763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30" w:type="dxa"/>
          </w:tcPr>
          <w:p w14:paraId="28E4F7B3" w14:textId="6E677B09" w:rsidR="000E5E27" w:rsidRPr="000E5E27" w:rsidRDefault="000E5E27" w:rsidP="007D7638">
            <w:pPr>
              <w:rPr>
                <w:rFonts w:cstheme="minorHAnsi"/>
                <w:sz w:val="20"/>
                <w:szCs w:val="20"/>
              </w:rPr>
            </w:pPr>
            <w:r w:rsidRPr="000E5E27">
              <w:rPr>
                <w:rFonts w:cstheme="minorHAnsi"/>
                <w:sz w:val="20"/>
                <w:szCs w:val="20"/>
              </w:rPr>
              <w:t>Fundición</w:t>
            </w:r>
          </w:p>
        </w:tc>
        <w:tc>
          <w:tcPr>
            <w:tcW w:w="540" w:type="dxa"/>
          </w:tcPr>
          <w:p w14:paraId="72FF51E9" w14:textId="77777777" w:rsidR="000E5E27" w:rsidRPr="000E5E27" w:rsidRDefault="000E5E27" w:rsidP="007D763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E5E27" w14:paraId="715F7709" w14:textId="77777777" w:rsidTr="000E5E27">
        <w:tc>
          <w:tcPr>
            <w:tcW w:w="5310" w:type="dxa"/>
            <w:gridSpan w:val="2"/>
          </w:tcPr>
          <w:p w14:paraId="4E16CE4A" w14:textId="33918403" w:rsidR="000E5E27" w:rsidRPr="000E5E27" w:rsidRDefault="000E5E27" w:rsidP="007D7638">
            <w:pPr>
              <w:rPr>
                <w:rFonts w:cstheme="minorHAnsi"/>
                <w:sz w:val="20"/>
                <w:szCs w:val="20"/>
              </w:rPr>
            </w:pPr>
            <w:r w:rsidRPr="000E5E27">
              <w:rPr>
                <w:rFonts w:cstheme="minorHAnsi"/>
                <w:sz w:val="20"/>
                <w:szCs w:val="20"/>
              </w:rPr>
              <w:t>Terminación</w:t>
            </w:r>
          </w:p>
        </w:tc>
        <w:tc>
          <w:tcPr>
            <w:tcW w:w="540" w:type="dxa"/>
          </w:tcPr>
          <w:p w14:paraId="5BF4C765" w14:textId="77777777" w:rsidR="000E5E27" w:rsidRPr="000E5E27" w:rsidRDefault="000E5E27" w:rsidP="007D763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30" w:type="dxa"/>
          </w:tcPr>
          <w:p w14:paraId="589257B7" w14:textId="0D7C58A3" w:rsidR="000E5E27" w:rsidRPr="000E5E27" w:rsidRDefault="000E5E27" w:rsidP="007D7638">
            <w:pPr>
              <w:rPr>
                <w:rFonts w:cstheme="minorHAnsi"/>
                <w:sz w:val="20"/>
                <w:szCs w:val="20"/>
              </w:rPr>
            </w:pPr>
            <w:r w:rsidRPr="000E5E27">
              <w:rPr>
                <w:rFonts w:cstheme="minorHAnsi"/>
                <w:sz w:val="20"/>
                <w:szCs w:val="20"/>
              </w:rPr>
              <w:t>Reparación</w:t>
            </w:r>
          </w:p>
        </w:tc>
        <w:tc>
          <w:tcPr>
            <w:tcW w:w="540" w:type="dxa"/>
          </w:tcPr>
          <w:p w14:paraId="013BE226" w14:textId="77777777" w:rsidR="000E5E27" w:rsidRPr="000E5E27" w:rsidRDefault="000E5E27" w:rsidP="007D763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E5E27" w14:paraId="70AEA31F" w14:textId="77777777" w:rsidTr="0090349E">
        <w:tc>
          <w:tcPr>
            <w:tcW w:w="1890" w:type="dxa"/>
          </w:tcPr>
          <w:p w14:paraId="34D0105D" w14:textId="2BD55DCB" w:rsidR="000E5E27" w:rsidRPr="000E5E27" w:rsidRDefault="000E5E27" w:rsidP="007D7638">
            <w:pPr>
              <w:rPr>
                <w:rFonts w:cstheme="minorHAnsi"/>
                <w:sz w:val="20"/>
                <w:szCs w:val="20"/>
              </w:rPr>
            </w:pPr>
            <w:r w:rsidRPr="000E5E27">
              <w:rPr>
                <w:rFonts w:cstheme="minorHAnsi"/>
                <w:sz w:val="20"/>
                <w:szCs w:val="20"/>
              </w:rPr>
              <w:t>Otras (especificar)</w:t>
            </w:r>
          </w:p>
        </w:tc>
        <w:tc>
          <w:tcPr>
            <w:tcW w:w="8730" w:type="dxa"/>
            <w:gridSpan w:val="4"/>
          </w:tcPr>
          <w:p w14:paraId="2D109847" w14:textId="77777777" w:rsidR="000E5E27" w:rsidRPr="000E5E27" w:rsidRDefault="000E5E27" w:rsidP="007D7638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50C46815" w14:textId="19D9CDFD" w:rsidR="00D24DB2" w:rsidRDefault="00D24DB2" w:rsidP="007D7638">
      <w:pPr>
        <w:rPr>
          <w:rFonts w:cstheme="minorHAnsi"/>
          <w:b/>
          <w:bCs/>
          <w:sz w:val="20"/>
          <w:szCs w:val="20"/>
        </w:rPr>
      </w:pPr>
    </w:p>
    <w:tbl>
      <w:tblPr>
        <w:tblStyle w:val="Tablaconcuadrcula"/>
        <w:tblW w:w="10620" w:type="dxa"/>
        <w:tblInd w:w="-185" w:type="dxa"/>
        <w:tblLook w:val="04A0" w:firstRow="1" w:lastRow="0" w:firstColumn="1" w:lastColumn="0" w:noHBand="0" w:noVBand="1"/>
      </w:tblPr>
      <w:tblGrid>
        <w:gridCol w:w="4410"/>
        <w:gridCol w:w="900"/>
        <w:gridCol w:w="360"/>
        <w:gridCol w:w="630"/>
        <w:gridCol w:w="450"/>
        <w:gridCol w:w="810"/>
        <w:gridCol w:w="360"/>
        <w:gridCol w:w="1800"/>
        <w:gridCol w:w="900"/>
      </w:tblGrid>
      <w:tr w:rsidR="00EE70EE" w14:paraId="05F79BDA" w14:textId="77777777" w:rsidTr="00EE70EE">
        <w:tc>
          <w:tcPr>
            <w:tcW w:w="4410" w:type="dxa"/>
          </w:tcPr>
          <w:p w14:paraId="0D76CFF0" w14:textId="77777777" w:rsidR="00EE70EE" w:rsidRDefault="00EE70EE" w:rsidP="007D7638">
            <w:pPr>
              <w:rPr>
                <w:b/>
                <w:bCs/>
                <w:sz w:val="18"/>
                <w:szCs w:val="18"/>
              </w:rPr>
            </w:pPr>
          </w:p>
          <w:p w14:paraId="0966E2D0" w14:textId="09FDF007" w:rsidR="00EE70EE" w:rsidRDefault="00EE70EE" w:rsidP="007D7638">
            <w:pPr>
              <w:rPr>
                <w:b/>
                <w:bCs/>
                <w:sz w:val="18"/>
                <w:szCs w:val="18"/>
              </w:rPr>
            </w:pPr>
            <w:r w:rsidRPr="00EE70EE">
              <w:rPr>
                <w:sz w:val="18"/>
                <w:szCs w:val="18"/>
              </w:rPr>
              <w:t>Con relación al año 202</w:t>
            </w:r>
            <w:r w:rsidR="00D63541">
              <w:rPr>
                <w:sz w:val="18"/>
                <w:szCs w:val="18"/>
              </w:rPr>
              <w:t>1</w:t>
            </w:r>
            <w:r w:rsidRPr="00EE70EE">
              <w:rPr>
                <w:sz w:val="18"/>
                <w:szCs w:val="18"/>
              </w:rPr>
              <w:t>, la producción de este año fue</w:t>
            </w:r>
            <w:r w:rsidRPr="00EE70EE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900" w:type="dxa"/>
          </w:tcPr>
          <w:p w14:paraId="7B2883BE" w14:textId="77777777" w:rsidR="00EE70EE" w:rsidRPr="00EE70EE" w:rsidRDefault="00EE70EE" w:rsidP="007D7638">
            <w:pPr>
              <w:rPr>
                <w:sz w:val="18"/>
                <w:szCs w:val="18"/>
              </w:rPr>
            </w:pPr>
          </w:p>
          <w:p w14:paraId="4B17EEA0" w14:textId="6AD87988" w:rsidR="00EE70EE" w:rsidRPr="00EE70EE" w:rsidRDefault="00EE70EE" w:rsidP="007D7638">
            <w:pPr>
              <w:rPr>
                <w:sz w:val="18"/>
                <w:szCs w:val="18"/>
              </w:rPr>
            </w:pPr>
            <w:r w:rsidRPr="00EE70EE">
              <w:rPr>
                <w:sz w:val="18"/>
                <w:szCs w:val="18"/>
              </w:rPr>
              <w:t>Mayor</w:t>
            </w:r>
          </w:p>
        </w:tc>
        <w:tc>
          <w:tcPr>
            <w:tcW w:w="360" w:type="dxa"/>
          </w:tcPr>
          <w:p w14:paraId="702A43C8" w14:textId="77777777" w:rsidR="00EE70EE" w:rsidRPr="00EE70EE" w:rsidRDefault="00EE70EE" w:rsidP="007D7638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14:paraId="30B333B6" w14:textId="77777777" w:rsidR="00EE70EE" w:rsidRDefault="00EE70EE" w:rsidP="007D7638">
            <w:pPr>
              <w:rPr>
                <w:sz w:val="18"/>
                <w:szCs w:val="18"/>
              </w:rPr>
            </w:pPr>
          </w:p>
          <w:p w14:paraId="2077351D" w14:textId="1AB8C647" w:rsidR="00EE70EE" w:rsidRPr="00EE70EE" w:rsidRDefault="00EE70EE" w:rsidP="007D76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gual</w:t>
            </w:r>
          </w:p>
        </w:tc>
        <w:tc>
          <w:tcPr>
            <w:tcW w:w="450" w:type="dxa"/>
          </w:tcPr>
          <w:p w14:paraId="183D4AEA" w14:textId="77777777" w:rsidR="00EE70EE" w:rsidRPr="00EE70EE" w:rsidRDefault="00EE70EE" w:rsidP="007D7638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6EB18D5F" w14:textId="77777777" w:rsidR="00EE70EE" w:rsidRDefault="00EE70EE" w:rsidP="007D7638">
            <w:pPr>
              <w:rPr>
                <w:sz w:val="18"/>
                <w:szCs w:val="18"/>
              </w:rPr>
            </w:pPr>
          </w:p>
          <w:p w14:paraId="026FC163" w14:textId="69277409" w:rsidR="00EE70EE" w:rsidRPr="00EE70EE" w:rsidRDefault="00EE70EE" w:rsidP="007D76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nor</w:t>
            </w:r>
          </w:p>
        </w:tc>
        <w:tc>
          <w:tcPr>
            <w:tcW w:w="360" w:type="dxa"/>
          </w:tcPr>
          <w:p w14:paraId="145AA64B" w14:textId="77777777" w:rsidR="00EE70EE" w:rsidRPr="00EE70EE" w:rsidRDefault="00EE70EE" w:rsidP="007D7638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14:paraId="24D5EBFF" w14:textId="77777777" w:rsidR="00EE70EE" w:rsidRDefault="00EE70EE" w:rsidP="007D7638">
            <w:pPr>
              <w:rPr>
                <w:sz w:val="18"/>
                <w:szCs w:val="18"/>
              </w:rPr>
            </w:pPr>
          </w:p>
          <w:p w14:paraId="74AA4EFB" w14:textId="3B33C10A" w:rsidR="00EE70EE" w:rsidRPr="00EE70EE" w:rsidRDefault="00EE70EE" w:rsidP="007D76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 qué Porcentaje</w:t>
            </w:r>
          </w:p>
        </w:tc>
        <w:tc>
          <w:tcPr>
            <w:tcW w:w="900" w:type="dxa"/>
          </w:tcPr>
          <w:p w14:paraId="44A4EBD1" w14:textId="77777777" w:rsidR="00EE70EE" w:rsidRPr="00EE70EE" w:rsidRDefault="00EE70EE" w:rsidP="007D7638">
            <w:pPr>
              <w:rPr>
                <w:sz w:val="18"/>
                <w:szCs w:val="18"/>
              </w:rPr>
            </w:pPr>
          </w:p>
        </w:tc>
      </w:tr>
    </w:tbl>
    <w:p w14:paraId="6AFAE8AA" w14:textId="77777777" w:rsidR="00D02D4F" w:rsidRDefault="00D02D4F" w:rsidP="007D7638">
      <w:pPr>
        <w:rPr>
          <w:b/>
          <w:bCs/>
          <w:sz w:val="18"/>
          <w:szCs w:val="18"/>
        </w:rPr>
      </w:pPr>
    </w:p>
    <w:tbl>
      <w:tblPr>
        <w:tblStyle w:val="Tablaconcuadrcula"/>
        <w:tblW w:w="10620" w:type="dxa"/>
        <w:tblInd w:w="-185" w:type="dxa"/>
        <w:tblLook w:val="04A0" w:firstRow="1" w:lastRow="0" w:firstColumn="1" w:lastColumn="0" w:noHBand="0" w:noVBand="1"/>
      </w:tblPr>
      <w:tblGrid>
        <w:gridCol w:w="10620"/>
      </w:tblGrid>
      <w:tr w:rsidR="00D02D4F" w14:paraId="7FC69626" w14:textId="77777777" w:rsidTr="00D02D4F">
        <w:tc>
          <w:tcPr>
            <w:tcW w:w="10620" w:type="dxa"/>
          </w:tcPr>
          <w:p w14:paraId="78A8F88E" w14:textId="77777777" w:rsidR="00D02D4F" w:rsidRDefault="00D02D4F" w:rsidP="007D7638">
            <w:pPr>
              <w:rPr>
                <w:b/>
                <w:bCs/>
                <w:sz w:val="18"/>
                <w:szCs w:val="18"/>
              </w:rPr>
            </w:pPr>
          </w:p>
          <w:p w14:paraId="10A0B183" w14:textId="24580DAB" w:rsidR="00D02D4F" w:rsidRDefault="00634A2C" w:rsidP="007D763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¿Cuáles fueron las razones del aumento o disminución?</w:t>
            </w:r>
            <w:r w:rsidR="00D02D4F">
              <w:rPr>
                <w:b/>
                <w:bCs/>
                <w:sz w:val="18"/>
                <w:szCs w:val="18"/>
              </w:rPr>
              <w:t xml:space="preserve">  </w:t>
            </w:r>
            <w:r w:rsidR="00D02D4F">
              <w:rPr>
                <w:sz w:val="18"/>
                <w:szCs w:val="18"/>
              </w:rPr>
              <w:t xml:space="preserve"> </w:t>
            </w:r>
          </w:p>
        </w:tc>
      </w:tr>
      <w:tr w:rsidR="00D02D4F" w14:paraId="106394AF" w14:textId="77777777" w:rsidTr="00D02D4F">
        <w:tc>
          <w:tcPr>
            <w:tcW w:w="10620" w:type="dxa"/>
          </w:tcPr>
          <w:p w14:paraId="0D9300AC" w14:textId="77777777" w:rsidR="00D02D4F" w:rsidRDefault="00D02D4F" w:rsidP="007D7638">
            <w:pPr>
              <w:rPr>
                <w:b/>
                <w:bCs/>
                <w:sz w:val="18"/>
                <w:szCs w:val="18"/>
              </w:rPr>
            </w:pPr>
          </w:p>
          <w:p w14:paraId="007B2C6A" w14:textId="61371A21" w:rsidR="00D02D4F" w:rsidRPr="00D02D4F" w:rsidRDefault="00D02D4F" w:rsidP="007D7638">
            <w:pPr>
              <w:rPr>
                <w:sz w:val="18"/>
                <w:szCs w:val="18"/>
              </w:rPr>
            </w:pPr>
          </w:p>
        </w:tc>
      </w:tr>
    </w:tbl>
    <w:p w14:paraId="0EE3A5EF" w14:textId="4C499C4C" w:rsidR="00EE70EE" w:rsidRDefault="00EE70EE" w:rsidP="007D7638">
      <w:pPr>
        <w:rPr>
          <w:b/>
          <w:bCs/>
          <w:sz w:val="18"/>
          <w:szCs w:val="18"/>
        </w:rPr>
      </w:pPr>
    </w:p>
    <w:tbl>
      <w:tblPr>
        <w:tblStyle w:val="Tablaconcuadrcula"/>
        <w:tblW w:w="10620" w:type="dxa"/>
        <w:tblInd w:w="-185" w:type="dxa"/>
        <w:tblLook w:val="04A0" w:firstRow="1" w:lastRow="0" w:firstColumn="1" w:lastColumn="0" w:noHBand="0" w:noVBand="1"/>
      </w:tblPr>
      <w:tblGrid>
        <w:gridCol w:w="10620"/>
      </w:tblGrid>
      <w:tr w:rsidR="00D02D4F" w14:paraId="06B8C41A" w14:textId="77777777" w:rsidTr="00D02D4F">
        <w:tc>
          <w:tcPr>
            <w:tcW w:w="10620" w:type="dxa"/>
          </w:tcPr>
          <w:p w14:paraId="52905925" w14:textId="40106594" w:rsidR="00D02D4F" w:rsidRPr="00D02D4F" w:rsidRDefault="00D02D4F" w:rsidP="007D7638">
            <w:pPr>
              <w:rPr>
                <w:sz w:val="18"/>
                <w:szCs w:val="18"/>
              </w:rPr>
            </w:pPr>
            <w:r w:rsidRPr="00D02D4F">
              <w:rPr>
                <w:sz w:val="18"/>
                <w:szCs w:val="18"/>
              </w:rPr>
              <w:t>Citar principales obstáculos que limitan el crecimiento de la empresa en República Dominicana y/o identificar medidas específicas que podrían impulsar el desarrollo de la empresa en nuestro país.</w:t>
            </w:r>
          </w:p>
        </w:tc>
      </w:tr>
      <w:tr w:rsidR="00D02D4F" w14:paraId="50262715" w14:textId="77777777" w:rsidTr="00D02D4F">
        <w:tc>
          <w:tcPr>
            <w:tcW w:w="10620" w:type="dxa"/>
          </w:tcPr>
          <w:p w14:paraId="1B6D46C8" w14:textId="77777777" w:rsidR="00D02D4F" w:rsidRDefault="00D02D4F" w:rsidP="007D7638">
            <w:pPr>
              <w:rPr>
                <w:b/>
                <w:bCs/>
                <w:sz w:val="18"/>
                <w:szCs w:val="18"/>
              </w:rPr>
            </w:pPr>
          </w:p>
          <w:p w14:paraId="30628CCF" w14:textId="77777777" w:rsidR="00D02D4F" w:rsidRDefault="00D02D4F" w:rsidP="007D7638">
            <w:pPr>
              <w:rPr>
                <w:sz w:val="18"/>
                <w:szCs w:val="18"/>
              </w:rPr>
            </w:pPr>
          </w:p>
          <w:p w14:paraId="7947BCE2" w14:textId="39ACAC80" w:rsidR="000968DB" w:rsidRPr="00D02D4F" w:rsidRDefault="000968DB" w:rsidP="007D7638">
            <w:pPr>
              <w:rPr>
                <w:sz w:val="18"/>
                <w:szCs w:val="18"/>
              </w:rPr>
            </w:pPr>
          </w:p>
        </w:tc>
      </w:tr>
    </w:tbl>
    <w:p w14:paraId="3EFDEDA5" w14:textId="1E9DAC56" w:rsidR="00D02D4F" w:rsidRPr="000968DB" w:rsidRDefault="00D02D4F" w:rsidP="007D7638">
      <w:pPr>
        <w:rPr>
          <w:b/>
          <w:bCs/>
          <w:sz w:val="16"/>
          <w:szCs w:val="16"/>
        </w:rPr>
      </w:pPr>
    </w:p>
    <w:p w14:paraId="64069689" w14:textId="1E44AD13" w:rsidR="003043C0" w:rsidRDefault="003043C0" w:rsidP="003043C0">
      <w:pPr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X</w:t>
      </w:r>
      <w:r w:rsidRPr="00FE239C">
        <w:rPr>
          <w:rFonts w:cstheme="minorHAnsi"/>
          <w:b/>
          <w:bCs/>
          <w:sz w:val="20"/>
          <w:szCs w:val="20"/>
        </w:rPr>
        <w:t>.-</w:t>
      </w:r>
      <w:r>
        <w:rPr>
          <w:rFonts w:cstheme="minorHAnsi"/>
          <w:b/>
          <w:bCs/>
          <w:sz w:val="20"/>
          <w:szCs w:val="20"/>
        </w:rPr>
        <w:t>PARA TODAS LAS EMPRESAS</w:t>
      </w:r>
    </w:p>
    <w:tbl>
      <w:tblPr>
        <w:tblStyle w:val="Tablaconcuadrcula"/>
        <w:tblW w:w="10620" w:type="dxa"/>
        <w:tblInd w:w="-185" w:type="dxa"/>
        <w:tblLook w:val="04A0" w:firstRow="1" w:lastRow="0" w:firstColumn="1" w:lastColumn="0" w:noHBand="0" w:noVBand="1"/>
      </w:tblPr>
      <w:tblGrid>
        <w:gridCol w:w="5490"/>
        <w:gridCol w:w="5130"/>
      </w:tblGrid>
      <w:tr w:rsidR="003043C0" w14:paraId="69F5B275" w14:textId="77777777" w:rsidTr="0020664E">
        <w:tc>
          <w:tcPr>
            <w:tcW w:w="5490" w:type="dxa"/>
          </w:tcPr>
          <w:p w14:paraId="6BCA006D" w14:textId="77777777" w:rsidR="003043C0" w:rsidRDefault="003043C0" w:rsidP="0020664E">
            <w:pPr>
              <w:rPr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</w:pPr>
          </w:p>
          <w:p w14:paraId="3F7F3CB3" w14:textId="0CD79CA7" w:rsidR="003043C0" w:rsidRPr="009E59FF" w:rsidRDefault="003043C0" w:rsidP="0020664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F24ECF">
              <w:rPr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  <w:t>¿Qué aspectos del CNZFE usted entiende que podemos mejora?</w:t>
            </w:r>
          </w:p>
        </w:tc>
        <w:tc>
          <w:tcPr>
            <w:tcW w:w="5130" w:type="dxa"/>
          </w:tcPr>
          <w:p w14:paraId="0F487679" w14:textId="77777777" w:rsidR="003043C0" w:rsidRDefault="003043C0" w:rsidP="0020664E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5CD930FB" w14:textId="77777777" w:rsidR="003043C0" w:rsidRDefault="003043C0" w:rsidP="003043C0">
      <w:pPr>
        <w:rPr>
          <w:b/>
          <w:bCs/>
          <w:sz w:val="18"/>
          <w:szCs w:val="18"/>
        </w:rPr>
      </w:pPr>
    </w:p>
    <w:tbl>
      <w:tblPr>
        <w:tblStyle w:val="Tablaconcuadrcula"/>
        <w:tblW w:w="10620" w:type="dxa"/>
        <w:tblInd w:w="-185" w:type="dxa"/>
        <w:tblLook w:val="04A0" w:firstRow="1" w:lastRow="0" w:firstColumn="1" w:lastColumn="0" w:noHBand="0" w:noVBand="1"/>
      </w:tblPr>
      <w:tblGrid>
        <w:gridCol w:w="10620"/>
      </w:tblGrid>
      <w:tr w:rsidR="003043C0" w14:paraId="76D599DC" w14:textId="77777777" w:rsidTr="0020664E">
        <w:tc>
          <w:tcPr>
            <w:tcW w:w="10620" w:type="dxa"/>
          </w:tcPr>
          <w:p w14:paraId="1338FC15" w14:textId="77777777" w:rsidR="003043C0" w:rsidRDefault="003043C0" w:rsidP="0020664E">
            <w:pPr>
              <w:rPr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</w:pPr>
            <w:r w:rsidRPr="00F24ECF">
              <w:rPr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  <w:t>¿Qué aspectos en los servicios ofrecidos por instituciones relacionadas al sector, entiende usted se puede mejorar?</w:t>
            </w:r>
          </w:p>
          <w:p w14:paraId="0C2B5E84" w14:textId="77777777" w:rsidR="003043C0" w:rsidRDefault="003043C0" w:rsidP="0020664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043C0" w14:paraId="77088E36" w14:textId="77777777" w:rsidTr="0020664E">
        <w:tc>
          <w:tcPr>
            <w:tcW w:w="10620" w:type="dxa"/>
          </w:tcPr>
          <w:p w14:paraId="7B7C77B1" w14:textId="77777777" w:rsidR="003043C0" w:rsidRDefault="003043C0" w:rsidP="0020664E">
            <w:pPr>
              <w:rPr>
                <w:b/>
                <w:bCs/>
                <w:sz w:val="18"/>
                <w:szCs w:val="18"/>
              </w:rPr>
            </w:pPr>
          </w:p>
          <w:p w14:paraId="7108BB5B" w14:textId="77777777" w:rsidR="003043C0" w:rsidRDefault="003043C0" w:rsidP="0020664E">
            <w:pPr>
              <w:rPr>
                <w:b/>
                <w:bCs/>
                <w:sz w:val="18"/>
                <w:szCs w:val="18"/>
              </w:rPr>
            </w:pPr>
          </w:p>
        </w:tc>
      </w:tr>
    </w:tbl>
    <w:p w14:paraId="4141EC40" w14:textId="482C848C" w:rsidR="000968DB" w:rsidRDefault="000968DB" w:rsidP="000968DB">
      <w:pPr>
        <w:rPr>
          <w:b/>
          <w:bCs/>
          <w:sz w:val="18"/>
          <w:szCs w:val="18"/>
        </w:rPr>
      </w:pPr>
    </w:p>
    <w:sectPr w:rsidR="000968DB" w:rsidSect="00BA32BD">
      <w:pgSz w:w="12240" w:h="15840"/>
      <w:pgMar w:top="624" w:right="1009" w:bottom="720" w:left="10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F65"/>
    <w:rsid w:val="00010759"/>
    <w:rsid w:val="00050F12"/>
    <w:rsid w:val="000968DB"/>
    <w:rsid w:val="000E5E27"/>
    <w:rsid w:val="000F1357"/>
    <w:rsid w:val="001E088F"/>
    <w:rsid w:val="0027223C"/>
    <w:rsid w:val="002735D5"/>
    <w:rsid w:val="003043C0"/>
    <w:rsid w:val="0031205C"/>
    <w:rsid w:val="003238E1"/>
    <w:rsid w:val="00337B2B"/>
    <w:rsid w:val="003927B3"/>
    <w:rsid w:val="004054DF"/>
    <w:rsid w:val="00405D10"/>
    <w:rsid w:val="00467662"/>
    <w:rsid w:val="004A1EDC"/>
    <w:rsid w:val="00563293"/>
    <w:rsid w:val="005A56D4"/>
    <w:rsid w:val="00634A2C"/>
    <w:rsid w:val="00667074"/>
    <w:rsid w:val="006743D1"/>
    <w:rsid w:val="00692CCF"/>
    <w:rsid w:val="006A3F36"/>
    <w:rsid w:val="006F7C19"/>
    <w:rsid w:val="007126E7"/>
    <w:rsid w:val="00720387"/>
    <w:rsid w:val="00782645"/>
    <w:rsid w:val="007B069B"/>
    <w:rsid w:val="007D7638"/>
    <w:rsid w:val="00833F9B"/>
    <w:rsid w:val="00856810"/>
    <w:rsid w:val="00890049"/>
    <w:rsid w:val="008A1B1F"/>
    <w:rsid w:val="008E1D5A"/>
    <w:rsid w:val="008F6144"/>
    <w:rsid w:val="00902BF2"/>
    <w:rsid w:val="0090349E"/>
    <w:rsid w:val="009226C1"/>
    <w:rsid w:val="00975813"/>
    <w:rsid w:val="00991F65"/>
    <w:rsid w:val="009A31F9"/>
    <w:rsid w:val="00A00B69"/>
    <w:rsid w:val="00A148EB"/>
    <w:rsid w:val="00A85033"/>
    <w:rsid w:val="00B23857"/>
    <w:rsid w:val="00B315D1"/>
    <w:rsid w:val="00B851BC"/>
    <w:rsid w:val="00BA32BD"/>
    <w:rsid w:val="00BB0E43"/>
    <w:rsid w:val="00C14F3A"/>
    <w:rsid w:val="00C90C3A"/>
    <w:rsid w:val="00D02D4F"/>
    <w:rsid w:val="00D061CC"/>
    <w:rsid w:val="00D24DB2"/>
    <w:rsid w:val="00D60B93"/>
    <w:rsid w:val="00D63541"/>
    <w:rsid w:val="00D71590"/>
    <w:rsid w:val="00D836FE"/>
    <w:rsid w:val="00DC3FA9"/>
    <w:rsid w:val="00DD1087"/>
    <w:rsid w:val="00DD7B76"/>
    <w:rsid w:val="00E24D28"/>
    <w:rsid w:val="00E6515B"/>
    <w:rsid w:val="00E83B1F"/>
    <w:rsid w:val="00E95CC5"/>
    <w:rsid w:val="00EA2B05"/>
    <w:rsid w:val="00EE70EE"/>
    <w:rsid w:val="00F150F4"/>
    <w:rsid w:val="00F96761"/>
    <w:rsid w:val="00FB4CE4"/>
    <w:rsid w:val="00FE2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CD1AF8A"/>
  <w15:docId w15:val="{99824386-532D-4111-9A87-C9356438A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91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B06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1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7A1A0A207E2DB4693C0E92CD55D17A1" ma:contentTypeVersion="0" ma:contentTypeDescription="Crear nuevo documento." ma:contentTypeScope="" ma:versionID="6d62eabc10c77ce03e7c1201a373ee2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db8dee648a9ee9957e95c3db7a81e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440D5-BFE5-450A-A62F-ED29F5FB10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FA0B53C-E594-45AE-A745-A6E3329674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6867CC7-6682-4DAD-AA05-14168E0C71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2584C6-48B4-4A09-809C-2DE06579A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490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Montero</dc:creator>
  <cp:keywords/>
  <dc:description/>
  <cp:lastModifiedBy>Jorge Montero</cp:lastModifiedBy>
  <cp:revision>25</cp:revision>
  <dcterms:created xsi:type="dcterms:W3CDTF">2021-10-13T14:52:00Z</dcterms:created>
  <dcterms:modified xsi:type="dcterms:W3CDTF">2022-10-24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A1A0A207E2DB4693C0E92CD55D17A1</vt:lpwstr>
  </property>
</Properties>
</file>